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EAE4" w14:textId="77777777" w:rsidR="00C33E0D" w:rsidRDefault="00C33E0D" w:rsidP="00C33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17132F" w14:textId="77777777" w:rsidR="00C33E0D" w:rsidRDefault="00C33E0D" w:rsidP="00C33E0D"/>
    <w:p w14:paraId="3D47AA32" w14:textId="77777777" w:rsidR="00C33E0D" w:rsidRDefault="00C33E0D" w:rsidP="00C33E0D">
      <w:r>
        <w:t xml:space="preserve"> </w:t>
      </w:r>
    </w:p>
    <w:p w14:paraId="01591BE1" w14:textId="77777777" w:rsidR="00C33E0D" w:rsidRDefault="00C33E0D" w:rsidP="00C33E0D">
      <w:r>
        <w:rPr>
          <w:noProof/>
        </w:rPr>
        <w:drawing>
          <wp:anchor distT="0" distB="0" distL="114300" distR="114300" simplePos="0" relativeHeight="251674624" behindDoc="0" locked="0" layoutInCell="1" allowOverlap="1" wp14:anchorId="2EE68E9E" wp14:editId="5DFA0017">
            <wp:simplePos x="0" y="0"/>
            <wp:positionH relativeFrom="column">
              <wp:posOffset>537845</wp:posOffset>
            </wp:positionH>
            <wp:positionV relativeFrom="paragraph">
              <wp:posOffset>283210</wp:posOffset>
            </wp:positionV>
            <wp:extent cx="4394200" cy="1109980"/>
            <wp:effectExtent l="0" t="0" r="0" b="7620"/>
            <wp:wrapNone/>
            <wp:docPr id="5" name="Picture 5" descr="MacBook Pro:Users:billwest:Desktop:examity 2014:Examity Quick Guides:ecollege:instructor_quick_guide:Links:examity_logo_hz2_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billwest:Desktop:examity 2014:Examity Quick Guides:ecollege:instructor_quick_guide:Links:examity_logo_hz2_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F46CD" w14:textId="77777777" w:rsidR="00C33E0D" w:rsidRDefault="00C33E0D" w:rsidP="00C33E0D"/>
    <w:p w14:paraId="5D9C0BED" w14:textId="77777777" w:rsidR="00C33E0D" w:rsidRDefault="00C33E0D" w:rsidP="00C33E0D"/>
    <w:p w14:paraId="46826627" w14:textId="77777777" w:rsidR="00C33E0D" w:rsidRDefault="00C33E0D" w:rsidP="00C33E0D"/>
    <w:p w14:paraId="1395C4F5" w14:textId="77777777" w:rsidR="00C33E0D" w:rsidRDefault="00C33E0D" w:rsidP="00C33E0D"/>
    <w:p w14:paraId="73B195DC" w14:textId="77777777" w:rsidR="00C33E0D" w:rsidRDefault="00C33E0D" w:rsidP="00C33E0D"/>
    <w:p w14:paraId="7ECF1539" w14:textId="77777777" w:rsidR="00C33E0D" w:rsidRDefault="00C33E0D" w:rsidP="00C33E0D"/>
    <w:p w14:paraId="696E3918" w14:textId="77777777" w:rsidR="00C33E0D" w:rsidRDefault="00C33E0D" w:rsidP="00C33E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25123" wp14:editId="374FA34D">
                <wp:simplePos x="0" y="0"/>
                <wp:positionH relativeFrom="column">
                  <wp:posOffset>-73660</wp:posOffset>
                </wp:positionH>
                <wp:positionV relativeFrom="paragraph">
                  <wp:posOffset>325120</wp:posOffset>
                </wp:positionV>
                <wp:extent cx="5905500" cy="3735705"/>
                <wp:effectExtent l="0" t="0" r="0" b="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73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A036" w14:textId="647427DF" w:rsidR="00C33E0D" w:rsidRPr="009B6DFA" w:rsidRDefault="00C33E0D" w:rsidP="00C33E0D">
                            <w:pPr>
                              <w:jc w:val="center"/>
                              <w:rPr>
                                <w:rFonts w:ascii="AvantGarde CondDemi" w:hAnsi="AvantGarde CondDemi"/>
                                <w:color w:val="FF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vantGarde CondDemi" w:hAnsi="AvantGarde CondDemi"/>
                                <w:color w:val="FF6600"/>
                                <w:sz w:val="96"/>
                                <w:szCs w:val="96"/>
                              </w:rPr>
                              <w:t>Instructor</w:t>
                            </w:r>
                            <w:r w:rsidRPr="009B6DFA">
                              <w:rPr>
                                <w:rFonts w:ascii="AvantGarde CondDemi" w:hAnsi="AvantGarde CondDemi"/>
                                <w:color w:val="FF6600"/>
                                <w:sz w:val="96"/>
                                <w:szCs w:val="96"/>
                              </w:rPr>
                              <w:t xml:space="preserve"> Quick Guide</w:t>
                            </w:r>
                          </w:p>
                          <w:p w14:paraId="1D6F0E9D" w14:textId="77777777" w:rsidR="00C33E0D" w:rsidRPr="009B6DFA" w:rsidRDefault="00C33E0D" w:rsidP="00C33E0D">
                            <w:pPr>
                              <w:jc w:val="center"/>
                              <w:rPr>
                                <w:rFonts w:ascii="AvantGarde CondDemi" w:hAnsi="AvantGarde CondDemi"/>
                                <w:sz w:val="72"/>
                                <w:szCs w:val="72"/>
                              </w:rPr>
                            </w:pPr>
                            <w:r w:rsidRPr="009B6DFA">
                              <w:rPr>
                                <w:rFonts w:ascii="AvantGarde CondDemi" w:hAnsi="AvantGarde CondDemi"/>
                                <w:sz w:val="72"/>
                                <w:szCs w:val="72"/>
                              </w:rPr>
                              <w:t>For Stand-Alone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0" o:spid="_x0000_s1026" type="#_x0000_t202" style="position:absolute;margin-left:-5.75pt;margin-top:25.6pt;width:465pt;height:29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uJjdICAAAaBgAADgAAAGRycy9lMm9Eb2MueG1srFTdT9swEH+ftP/B8ntJUhp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" filled="f" stroked="f">
                <v:textbox>
                  <w:txbxContent>
                    <w:p w14:paraId="2DE0A036" w14:textId="647427DF" w:rsidR="00C33E0D" w:rsidRPr="009B6DFA" w:rsidRDefault="00C33E0D" w:rsidP="00C33E0D">
                      <w:pPr>
                        <w:jc w:val="center"/>
                        <w:rPr>
                          <w:rFonts w:ascii="AvantGarde CondDemi" w:hAnsi="AvantGarde CondDemi"/>
                          <w:color w:val="FF6600"/>
                          <w:sz w:val="96"/>
                          <w:szCs w:val="96"/>
                        </w:rPr>
                      </w:pPr>
                      <w:r>
                        <w:rPr>
                          <w:rFonts w:ascii="AvantGarde CondDemi" w:hAnsi="AvantGarde CondDemi"/>
                          <w:color w:val="FF6600"/>
                          <w:sz w:val="96"/>
                          <w:szCs w:val="96"/>
                        </w:rPr>
                        <w:t>Instructor</w:t>
                      </w:r>
                      <w:r w:rsidRPr="009B6DFA">
                        <w:rPr>
                          <w:rFonts w:ascii="AvantGarde CondDemi" w:hAnsi="AvantGarde CondDemi"/>
                          <w:color w:val="FF6600"/>
                          <w:sz w:val="96"/>
                          <w:szCs w:val="96"/>
                        </w:rPr>
                        <w:t xml:space="preserve"> Quick Guide</w:t>
                      </w:r>
                    </w:p>
                    <w:p w14:paraId="1D6F0E9D" w14:textId="77777777" w:rsidR="00C33E0D" w:rsidRPr="009B6DFA" w:rsidRDefault="00C33E0D" w:rsidP="00C33E0D">
                      <w:pPr>
                        <w:jc w:val="center"/>
                        <w:rPr>
                          <w:rFonts w:ascii="AvantGarde CondDemi" w:hAnsi="AvantGarde CondDemi"/>
                          <w:sz w:val="72"/>
                          <w:szCs w:val="72"/>
                        </w:rPr>
                      </w:pPr>
                      <w:r w:rsidRPr="009B6DFA">
                        <w:rPr>
                          <w:rFonts w:ascii="AvantGarde CondDemi" w:hAnsi="AvantGarde CondDemi"/>
                          <w:sz w:val="72"/>
                          <w:szCs w:val="72"/>
                        </w:rPr>
                        <w:t>For Stand-Alone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144A1" w14:textId="77777777" w:rsidR="00C33E0D" w:rsidRDefault="00C33E0D" w:rsidP="00C33E0D"/>
    <w:p w14:paraId="1402B872" w14:textId="1328A353" w:rsidR="00C33E0D" w:rsidRDefault="00C33E0D" w:rsidP="00C33E0D">
      <w:r>
        <w:t>\</w:t>
      </w:r>
    </w:p>
    <w:p w14:paraId="572A771E" w14:textId="77777777" w:rsidR="00C33E0D" w:rsidRDefault="00C33E0D" w:rsidP="00C33E0D"/>
    <w:p w14:paraId="190E706F" w14:textId="77777777" w:rsidR="00C33E0D" w:rsidRDefault="00C33E0D" w:rsidP="00C33E0D"/>
    <w:p w14:paraId="59FC1E86" w14:textId="77777777" w:rsidR="00C33E0D" w:rsidRDefault="00C33E0D" w:rsidP="00C33E0D"/>
    <w:p w14:paraId="382BF078" w14:textId="77777777" w:rsidR="00C33E0D" w:rsidRDefault="00C33E0D" w:rsidP="00C33E0D"/>
    <w:p w14:paraId="08B4F3C1" w14:textId="77777777" w:rsidR="00C33E0D" w:rsidRDefault="00C33E0D" w:rsidP="00C33E0D"/>
    <w:p w14:paraId="20F7E385" w14:textId="77777777" w:rsidR="00C33E0D" w:rsidRDefault="00C33E0D" w:rsidP="00C33E0D"/>
    <w:p w14:paraId="60E025D4" w14:textId="77777777" w:rsidR="00C33E0D" w:rsidRDefault="00C33E0D" w:rsidP="00C33E0D"/>
    <w:p w14:paraId="12181EEB" w14:textId="77777777" w:rsidR="00C33E0D" w:rsidRDefault="00C33E0D" w:rsidP="00C33E0D"/>
    <w:p w14:paraId="476AACBA" w14:textId="77777777" w:rsidR="00C33E0D" w:rsidRDefault="00C33E0D" w:rsidP="00C33E0D"/>
    <w:p w14:paraId="62714811" w14:textId="77777777" w:rsidR="00C33E0D" w:rsidRDefault="00C33E0D" w:rsidP="00C33E0D"/>
    <w:p w14:paraId="097FF5B9" w14:textId="398376BC" w:rsidR="003B7D52" w:rsidRDefault="005764F0" w:rsidP="00606E04">
      <w:pPr>
        <w:pStyle w:val="LizysNormal"/>
      </w:pPr>
      <w:r w:rsidRPr="00606E04">
        <w:rPr>
          <w:noProof/>
        </w:rPr>
        <mc:AlternateContent>
          <mc:Choice Requires="wps">
            <w:drawing>
              <wp:anchor distT="0" distB="0" distL="182880" distR="182880" simplePos="0" relativeHeight="251665408" behindDoc="0" locked="0" layoutInCell="1" allowOverlap="1" wp14:anchorId="14C64991" wp14:editId="04F6C908">
                <wp:simplePos x="0" y="0"/>
                <wp:positionH relativeFrom="margin">
                  <wp:posOffset>721995</wp:posOffset>
                </wp:positionH>
                <wp:positionV relativeFrom="page">
                  <wp:posOffset>1280160</wp:posOffset>
                </wp:positionV>
                <wp:extent cx="4496435" cy="110807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6C64" w14:textId="77777777" w:rsidR="002B2BAB" w:rsidRDefault="002B2BAB" w:rsidP="00E64C35">
                            <w:pPr>
                              <w:pStyle w:val="NoSpacing"/>
                              <w:spacing w:before="40" w:after="40"/>
                              <w:rPr>
                                <w:rFonts w:asciiTheme="majorHAnsi" w:hAnsiTheme="majorHAnsi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</w:p>
                          <w:p w14:paraId="313E008B" w14:textId="72D8BE1B" w:rsidR="002B2BAB" w:rsidRPr="00E64C35" w:rsidRDefault="002B2BAB" w:rsidP="00E64C35">
                            <w:pPr>
                              <w:pStyle w:val="NoSpacing"/>
                              <w:spacing w:before="40" w:after="40"/>
                              <w:ind w:firstLine="720"/>
                              <w:jc w:val="center"/>
                              <w:rPr>
                                <w:rFonts w:eastAsiaTheme="minorHAnsi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52"/>
                                <w:szCs w:val="52"/>
                              </w:rPr>
                              <w:t>Instructor</w:t>
                            </w:r>
                            <w:r w:rsidRPr="00E64C35">
                              <w:rPr>
                                <w:rFonts w:asciiTheme="majorHAnsi" w:hAnsiTheme="majorHAnsi"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52"/>
                                <w:szCs w:val="52"/>
                              </w:rPr>
                              <w:t>Quick-Guide</w:t>
                            </w:r>
                          </w:p>
                          <w:p w14:paraId="32A7923E" w14:textId="4774EE89" w:rsidR="002B2BAB" w:rsidRPr="00F32BD2" w:rsidRDefault="002B2BAB" w:rsidP="004F49D6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eastAsia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For Stand-Alone Access</w:t>
                            </w:r>
                          </w:p>
                          <w:p w14:paraId="61A2126A" w14:textId="77777777" w:rsidR="002B2BAB" w:rsidRPr="00F32BD2" w:rsidRDefault="002B2BAB" w:rsidP="00E64C35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F32BD2">
                              <w:rPr>
                                <w:rFonts w:eastAsia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A947B3" w14:textId="77777777" w:rsidR="002B2BAB" w:rsidRPr="00FB69C5" w:rsidRDefault="002B2BAB" w:rsidP="00E64C35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Theme="majorHAnsi" w:hAnsiTheme="majorHAnsi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49564809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63053AC" w14:textId="77777777" w:rsidR="002B2BAB" w:rsidRDefault="002B2BAB" w:rsidP="00E64C35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706EFC9" w14:textId="77777777" w:rsidR="002B2BAB" w:rsidRDefault="002B2BAB" w:rsidP="00E64C3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F32BD2">
                              <w:rPr>
                                <w:caps/>
                                <w:noProof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2BD2">
                              <w:rPr>
                                <w:caps/>
                                <w:noProof/>
                                <w:color w:val="4BACC6" w:themeColor="accent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C690DE" wp14:editId="45B08F9B">
                                  <wp:extent cx="7823200" cy="3911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100" cy="391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56.85pt;margin-top:100.8pt;width:354.05pt;height:87.25pt;z-index:251665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" filled="f" stroked="f" strokeweight=".5pt">
                <v:textbox inset="0,0,0,0">
                  <w:txbxContent>
                    <w:p w14:paraId="1ED76C64" w14:textId="77777777" w:rsidR="002B2BAB" w:rsidRDefault="002B2BAB" w:rsidP="00E64C35">
                      <w:pPr>
                        <w:pStyle w:val="NoSpacing"/>
                        <w:spacing w:before="40" w:after="40"/>
                        <w:rPr>
                          <w:rFonts w:asciiTheme="majorHAnsi" w:hAnsiTheme="majorHAnsi"/>
                          <w:color w:val="4F81BD" w:themeColor="accent1"/>
                          <w:sz w:val="52"/>
                          <w:szCs w:val="52"/>
                        </w:rPr>
                      </w:pPr>
                    </w:p>
                    <w:p w14:paraId="313E008B" w14:textId="72D8BE1B" w:rsidR="002B2BAB" w:rsidRPr="00E64C35" w:rsidRDefault="002B2BAB" w:rsidP="00E64C35">
                      <w:pPr>
                        <w:pStyle w:val="NoSpacing"/>
                        <w:spacing w:before="40" w:after="40"/>
                        <w:ind w:firstLine="720"/>
                        <w:jc w:val="center"/>
                        <w:rPr>
                          <w:rFonts w:eastAsiaTheme="minorHAnsi"/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52"/>
                          <w:szCs w:val="52"/>
                        </w:rPr>
                        <w:t>Instructor</w:t>
                      </w:r>
                      <w:r w:rsidRPr="00E64C35">
                        <w:rPr>
                          <w:rFonts w:asciiTheme="majorHAnsi" w:hAnsiTheme="majorHAnsi"/>
                          <w:color w:val="4F81BD" w:themeColor="accen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4F81BD" w:themeColor="accent1"/>
                          <w:sz w:val="52"/>
                          <w:szCs w:val="52"/>
                        </w:rPr>
                        <w:t>Quick-Guide</w:t>
                      </w:r>
                    </w:p>
                    <w:p w14:paraId="32A7923E" w14:textId="4774EE89" w:rsidR="002B2BAB" w:rsidRPr="00F32BD2" w:rsidRDefault="002B2BAB" w:rsidP="004F49D6">
                      <w:pPr>
                        <w:pStyle w:val="NoSpacing"/>
                        <w:spacing w:before="40" w:after="40"/>
                        <w:jc w:val="center"/>
                        <w:rPr>
                          <w:rFonts w:eastAsiaTheme="minorHAnsi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</w:rPr>
                        <w:t xml:space="preserve">      For Stand-Alone Access</w:t>
                      </w:r>
                    </w:p>
                    <w:p w14:paraId="61A2126A" w14:textId="77777777" w:rsidR="002B2BAB" w:rsidRPr="00F32BD2" w:rsidRDefault="002B2BAB" w:rsidP="00E64C35">
                      <w:pPr>
                        <w:pStyle w:val="NoSpacing"/>
                        <w:spacing w:before="40" w:after="40"/>
                        <w:rPr>
                          <w:cap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F32BD2">
                        <w:rPr>
                          <w:rFonts w:eastAsiaTheme="minorHAnsi"/>
                          <w:color w:val="365F91" w:themeColor="accent1" w:themeShade="BF"/>
                          <w:sz w:val="20"/>
                          <w:szCs w:val="20"/>
                        </w:rPr>
                        <w:tab/>
                      </w:r>
                    </w:p>
                    <w:p w14:paraId="21A947B3" w14:textId="77777777" w:rsidR="002B2BAB" w:rsidRPr="00FB69C5" w:rsidRDefault="002B2BAB" w:rsidP="00E64C35">
                      <w:pPr>
                        <w:pStyle w:val="NoSpacing"/>
                        <w:spacing w:before="40" w:after="560" w:line="216" w:lineRule="auto"/>
                        <w:rPr>
                          <w:rFonts w:asciiTheme="majorHAnsi" w:hAnsiTheme="majorHAnsi"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-495648090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63053AC" w14:textId="77777777" w:rsidR="002B2BAB" w:rsidRDefault="002B2BAB" w:rsidP="00E64C35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 w14:paraId="3706EFC9" w14:textId="77777777" w:rsidR="002B2BAB" w:rsidRDefault="002B2BAB" w:rsidP="00E64C35">
                      <w:pPr>
                        <w:pStyle w:val="NoSpacing"/>
                        <w:spacing w:before="8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  <w:r w:rsidRPr="00F32BD2">
                        <w:rPr>
                          <w:caps/>
                          <w:noProof/>
                          <w:color w:val="4BACC6" w:themeColor="accent5"/>
                          <w:sz w:val="24"/>
                          <w:szCs w:val="24"/>
                        </w:rPr>
                        <w:t xml:space="preserve"> </w:t>
                      </w:r>
                      <w:r w:rsidRPr="00F32BD2">
                        <w:rPr>
                          <w:caps/>
                          <w:noProof/>
                          <w:color w:val="4BACC6" w:themeColor="accent5"/>
                          <w:sz w:val="24"/>
                          <w:szCs w:val="24"/>
                        </w:rPr>
                        <w:drawing>
                          <wp:inline distT="0" distB="0" distL="0" distR="0" wp14:anchorId="7DC690DE" wp14:editId="45B08F9B">
                            <wp:extent cx="7823200" cy="3911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100" cy="391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27E044" w14:textId="3A502EF0" w:rsidR="00DC7D4B" w:rsidRDefault="00DC7D4B" w:rsidP="00606E04">
      <w:pPr>
        <w:pStyle w:val="LizysNormal"/>
      </w:pPr>
    </w:p>
    <w:p w14:paraId="1E78E56D" w14:textId="119839E1" w:rsidR="00E64C35" w:rsidRDefault="00E64C35" w:rsidP="00606E04">
      <w:pPr>
        <w:pStyle w:val="LizysNormal"/>
      </w:pPr>
    </w:p>
    <w:p w14:paraId="1F065A4B" w14:textId="5B29BBA7" w:rsidR="00E64C35" w:rsidRDefault="00E64C35" w:rsidP="00606E04">
      <w:pPr>
        <w:pStyle w:val="LizysNormal"/>
      </w:pPr>
    </w:p>
    <w:p w14:paraId="10740E5E" w14:textId="77777777" w:rsidR="00E64C35" w:rsidRDefault="00E64C35" w:rsidP="00606E04">
      <w:pPr>
        <w:pStyle w:val="LizysNormal"/>
      </w:pPr>
    </w:p>
    <w:p w14:paraId="7551973A" w14:textId="77777777" w:rsidR="00E64C35" w:rsidRPr="00606E04" w:rsidRDefault="00E64C35" w:rsidP="00606E04">
      <w:pPr>
        <w:pStyle w:val="LizysNormal"/>
      </w:pPr>
    </w:p>
    <w:p w14:paraId="56DF462B" w14:textId="6DC2555E" w:rsidR="00A74E3B" w:rsidRPr="00606E04" w:rsidRDefault="00DC7D4B" w:rsidP="00DC7D4B">
      <w:pPr>
        <w:pStyle w:val="LizysNormal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="00175AAF" w:rsidRPr="00606E04">
        <w:rPr>
          <w:b/>
          <w:sz w:val="32"/>
          <w:szCs w:val="32"/>
          <w:u w:val="single"/>
        </w:rPr>
        <w:t>Accessing Examity</w:t>
      </w:r>
    </w:p>
    <w:p w14:paraId="3CA1FA01" w14:textId="0B604C5C" w:rsidR="009A7AA0" w:rsidRPr="00606E04" w:rsidRDefault="00543462" w:rsidP="00606E04">
      <w:pPr>
        <w:pStyle w:val="LizysNormal"/>
      </w:pPr>
      <w:r>
        <w:t xml:space="preserve">Access your </w:t>
      </w:r>
      <w:r w:rsidR="00175AAF" w:rsidRPr="00606E04">
        <w:t xml:space="preserve">Examity </w:t>
      </w:r>
      <w:r>
        <w:t>dashboard at</w:t>
      </w:r>
      <w:r w:rsidR="003C6733">
        <w:t xml:space="preserve"> </w:t>
      </w:r>
      <w:hyperlink r:id="rId12" w:history="1">
        <w:r w:rsidR="00B743FD" w:rsidRPr="000160EB">
          <w:rPr>
            <w:rStyle w:val="Hyperlink"/>
          </w:rPr>
          <w:t>https://p</w:t>
        </w:r>
        <w:bookmarkStart w:id="0" w:name="_GoBack"/>
        <w:bookmarkEnd w:id="0"/>
        <w:r w:rsidR="00B743FD" w:rsidRPr="000160EB">
          <w:rPr>
            <w:rStyle w:val="Hyperlink"/>
          </w:rPr>
          <w:t>rod.examity.com/lsu</w:t>
        </w:r>
      </w:hyperlink>
      <w:r w:rsidR="004F49D6">
        <w:t xml:space="preserve">, </w:t>
      </w:r>
      <w:r>
        <w:t xml:space="preserve">by logging in with </w:t>
      </w:r>
      <w:r w:rsidR="000C4BF0">
        <w:t>credentials</w:t>
      </w:r>
      <w:r>
        <w:t xml:space="preserve"> provided.</w:t>
      </w:r>
    </w:p>
    <w:p w14:paraId="7FD64E0C" w14:textId="1CFC2363" w:rsidR="00E64C35" w:rsidRDefault="00DC7D4B" w:rsidP="00606E04">
      <w:pPr>
        <w:pStyle w:val="LizysNormal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EE088A" wp14:editId="481FC49B">
            <wp:extent cx="5685427" cy="2605405"/>
            <wp:effectExtent l="0" t="0" r="4445" b="1079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12310"/>
                    <a:stretch/>
                  </pic:blipFill>
                  <pic:spPr bwMode="auto">
                    <a:xfrm>
                      <a:off x="0" y="0"/>
                      <a:ext cx="5686099" cy="26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5CC4" w14:textId="77777777" w:rsidR="00143EEF" w:rsidRDefault="00143EEF" w:rsidP="00606E04">
      <w:pPr>
        <w:pStyle w:val="LizysNormal"/>
        <w:rPr>
          <w:b/>
          <w:sz w:val="32"/>
          <w:szCs w:val="32"/>
          <w:u w:val="single"/>
        </w:rPr>
      </w:pPr>
    </w:p>
    <w:p w14:paraId="0AF3641C" w14:textId="605488AA" w:rsidR="00481D58" w:rsidRPr="00606E04" w:rsidRDefault="00606E04" w:rsidP="00606E04">
      <w:pPr>
        <w:pStyle w:val="LizysNormal"/>
        <w:rPr>
          <w:b/>
          <w:sz w:val="32"/>
          <w:szCs w:val="32"/>
          <w:u w:val="single"/>
        </w:rPr>
      </w:pPr>
      <w:r w:rsidRPr="00606E04">
        <w:rPr>
          <w:b/>
          <w:sz w:val="32"/>
          <w:szCs w:val="32"/>
          <w:u w:val="single"/>
        </w:rPr>
        <w:t xml:space="preserve">2. </w:t>
      </w:r>
      <w:r w:rsidR="00943F60">
        <w:rPr>
          <w:b/>
          <w:sz w:val="32"/>
          <w:szCs w:val="32"/>
          <w:u w:val="single"/>
        </w:rPr>
        <w:t xml:space="preserve">Navigating the </w:t>
      </w:r>
      <w:r w:rsidR="004F49D6">
        <w:rPr>
          <w:b/>
          <w:sz w:val="32"/>
          <w:szCs w:val="32"/>
          <w:u w:val="single"/>
        </w:rPr>
        <w:t>Examity Dashboard</w:t>
      </w:r>
    </w:p>
    <w:p w14:paraId="66926DF3" w14:textId="4BC751BB" w:rsidR="00A420B7" w:rsidRPr="00606E04" w:rsidRDefault="002A3E7F" w:rsidP="00606E04">
      <w:pPr>
        <w:pStyle w:val="LizysNormal"/>
      </w:pPr>
      <w:r w:rsidRPr="004F00EB">
        <w:rPr>
          <w:b/>
          <w:i/>
          <w:color w:val="000000" w:themeColor="text1"/>
        </w:rPr>
        <w:t>First, double click on the date/time in the upper right hand corner of your screen to set your time zone and other account information.</w:t>
      </w:r>
      <w:r w:rsidR="00DA0912" w:rsidRPr="004F00EB">
        <w:rPr>
          <w:color w:val="000000" w:themeColor="text1"/>
        </w:rPr>
        <w:t xml:space="preserve">  </w:t>
      </w:r>
      <w:r w:rsidR="00DA0912">
        <w:t>Once that is done, you may navigate the dashboard</w:t>
      </w:r>
      <w:r w:rsidR="00154507">
        <w:t xml:space="preserve"> as needed.</w:t>
      </w:r>
      <w:r w:rsidR="009F01C5">
        <w:t xml:space="preserve">  </w:t>
      </w:r>
      <w:r w:rsidR="00E3287C">
        <w:t>A</w:t>
      </w:r>
      <w:r w:rsidR="009F01C5">
        <w:t>ccess all four areas of your Examity</w:t>
      </w:r>
      <w:r w:rsidR="009F01C5" w:rsidRPr="00606E04">
        <w:t xml:space="preserve"> dashboard by</w:t>
      </w:r>
      <w:r w:rsidR="009F01C5">
        <w:t xml:space="preserve"> clicking the links on</w:t>
      </w:r>
      <w:r w:rsidR="009F01C5" w:rsidRPr="00606E04">
        <w:t xml:space="preserve"> the top navigation bar</w:t>
      </w:r>
      <w:r w:rsidR="009F01C5">
        <w:t xml:space="preserve">, or the icons you </w:t>
      </w:r>
      <w:r w:rsidR="009F01C5" w:rsidRPr="00606E04">
        <w:t xml:space="preserve">see </w:t>
      </w:r>
      <w:r w:rsidR="009F01C5">
        <w:t xml:space="preserve">upon login.  </w:t>
      </w:r>
      <w:r w:rsidR="00DA0912">
        <w:t xml:space="preserve"> </w:t>
      </w:r>
      <w:r w:rsidR="00756D79" w:rsidRPr="00606E04">
        <w:lastRenderedPageBreak/>
        <w:tab/>
      </w:r>
      <w:r w:rsidR="000C4BF0">
        <w:rPr>
          <w:noProof/>
        </w:rPr>
        <w:drawing>
          <wp:inline distT="0" distB="0" distL="0" distR="0" wp14:anchorId="51C085C6" wp14:editId="3CEF74DF">
            <wp:extent cx="5752914" cy="26070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13148"/>
                    <a:stretch/>
                  </pic:blipFill>
                  <pic:spPr bwMode="auto">
                    <a:xfrm>
                      <a:off x="0" y="0"/>
                      <a:ext cx="5753487" cy="2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2B5A" w14:textId="0059AD69" w:rsidR="00756D79" w:rsidRPr="00606E04" w:rsidRDefault="00756D79" w:rsidP="00606E04">
      <w:pPr>
        <w:pStyle w:val="LizysNormal"/>
      </w:pPr>
      <w:r w:rsidRPr="00C75E70">
        <w:rPr>
          <w:b/>
          <w:color w:val="FF0000"/>
          <w:sz w:val="28"/>
          <w:szCs w:val="28"/>
        </w:rPr>
        <w:t>A)</w:t>
      </w:r>
      <w:r w:rsidR="00606E04" w:rsidRPr="00C75E70">
        <w:rPr>
          <w:color w:val="FF0000"/>
        </w:rPr>
        <w:t xml:space="preserve"> </w:t>
      </w:r>
      <w:r w:rsidRPr="00606E04">
        <w:t xml:space="preserve">EXAM STATUS </w:t>
      </w:r>
      <w:r w:rsidR="00C75E70">
        <w:t xml:space="preserve">– view the status of </w:t>
      </w:r>
      <w:r w:rsidR="0087259F">
        <w:t xml:space="preserve">student </w:t>
      </w:r>
      <w:r w:rsidRPr="00606E04">
        <w:t xml:space="preserve">exams (scheduled, </w:t>
      </w:r>
      <w:r w:rsidR="0087259F">
        <w:t xml:space="preserve">in progress, </w:t>
      </w:r>
      <w:r w:rsidRPr="00606E04">
        <w:t>pending at auditor, approved by aud</w:t>
      </w:r>
      <w:r w:rsidR="00C75E70">
        <w:t xml:space="preserve">itor, </w:t>
      </w:r>
      <w:r w:rsidR="00AD4864">
        <w:t xml:space="preserve">cancelled). </w:t>
      </w:r>
      <w:r w:rsidRPr="00606E04">
        <w:t xml:space="preserve">This is </w:t>
      </w:r>
      <w:r w:rsidR="00C75E70">
        <w:t xml:space="preserve">where you may </w:t>
      </w:r>
      <w:r w:rsidRPr="00606E04">
        <w:t xml:space="preserve">review </w:t>
      </w:r>
      <w:r w:rsidR="00C75E70">
        <w:t xml:space="preserve">exam </w:t>
      </w:r>
      <w:r w:rsidRPr="00606E04">
        <w:t>videos</w:t>
      </w:r>
      <w:r w:rsidR="00BA7CDC">
        <w:t>,</w:t>
      </w:r>
      <w:r w:rsidRPr="00606E04">
        <w:t xml:space="preserve"> once </w:t>
      </w:r>
      <w:proofErr w:type="gramStart"/>
      <w:r w:rsidRPr="00606E04">
        <w:t>they have bee</w:t>
      </w:r>
      <w:r w:rsidR="00543462">
        <w:t xml:space="preserve">n approved by the </w:t>
      </w:r>
      <w:r w:rsidR="00BA7CDC">
        <w:t xml:space="preserve">Examity </w:t>
      </w:r>
      <w:r w:rsidRPr="00606E04">
        <w:t>auditing team</w:t>
      </w:r>
      <w:proofErr w:type="gramEnd"/>
      <w:r w:rsidRPr="00606E04">
        <w:t xml:space="preserve">. </w:t>
      </w:r>
    </w:p>
    <w:p w14:paraId="167BE7E6" w14:textId="2304E91F" w:rsidR="00756D79" w:rsidRPr="00606E04" w:rsidRDefault="00756D79" w:rsidP="00606E04">
      <w:pPr>
        <w:pStyle w:val="LizysNormal"/>
      </w:pPr>
      <w:r w:rsidRPr="00C75E70">
        <w:rPr>
          <w:b/>
          <w:color w:val="FF0000"/>
          <w:sz w:val="28"/>
          <w:szCs w:val="28"/>
        </w:rPr>
        <w:t>B)</w:t>
      </w:r>
      <w:r w:rsidR="003C341F" w:rsidRPr="00C75E70">
        <w:rPr>
          <w:color w:val="FF0000"/>
        </w:rPr>
        <w:t xml:space="preserve"> </w:t>
      </w:r>
      <w:r w:rsidRPr="00606E04">
        <w:t xml:space="preserve">STUDENT </w:t>
      </w:r>
      <w:r w:rsidR="0087259F">
        <w:t xml:space="preserve">- view/edit student level </w:t>
      </w:r>
      <w:r w:rsidR="00AD4864">
        <w:t xml:space="preserve">details, </w:t>
      </w:r>
      <w:r w:rsidR="00543462">
        <w:t>special accommodations and enrollments</w:t>
      </w:r>
      <w:r w:rsidRPr="00606E04">
        <w:t>.</w:t>
      </w:r>
    </w:p>
    <w:p w14:paraId="2A7C31FB" w14:textId="05CDA1BD" w:rsidR="00756D79" w:rsidRPr="00606E04" w:rsidRDefault="00756D79" w:rsidP="00606E04">
      <w:pPr>
        <w:pStyle w:val="LizysNormal"/>
      </w:pPr>
      <w:r w:rsidRPr="00C75E70">
        <w:rPr>
          <w:b/>
          <w:color w:val="FF0000"/>
          <w:sz w:val="28"/>
          <w:szCs w:val="28"/>
        </w:rPr>
        <w:t>C)</w:t>
      </w:r>
      <w:r w:rsidR="00C75E70">
        <w:rPr>
          <w:b/>
          <w:color w:val="FF0000"/>
          <w:sz w:val="28"/>
          <w:szCs w:val="28"/>
        </w:rPr>
        <w:t xml:space="preserve"> </w:t>
      </w:r>
      <w:r w:rsidRPr="00606E04">
        <w:t xml:space="preserve">REPORTS </w:t>
      </w:r>
      <w:r w:rsidR="0087259F">
        <w:t xml:space="preserve">- review all </w:t>
      </w:r>
      <w:r w:rsidR="00AD4864">
        <w:t>exams</w:t>
      </w:r>
      <w:r w:rsidRPr="00606E04">
        <w:t xml:space="preserve"> associated with you</w:t>
      </w:r>
      <w:r w:rsidR="0087259F">
        <w:t xml:space="preserve">r courses.  </w:t>
      </w:r>
      <w:r w:rsidR="00AD4864">
        <w:t>F</w:t>
      </w:r>
      <w:r w:rsidR="009A45A6">
        <w:t>ilter by course</w:t>
      </w:r>
      <w:r w:rsidRPr="00606E04">
        <w:t xml:space="preserve"> or stude</w:t>
      </w:r>
      <w:r w:rsidR="009A45A6">
        <w:t>nt name, and download Excel/</w:t>
      </w:r>
      <w:r w:rsidRPr="00606E04">
        <w:t xml:space="preserve">PDF versions of these reports to help </w:t>
      </w:r>
      <w:r w:rsidR="0087259F">
        <w:t xml:space="preserve">track </w:t>
      </w:r>
      <w:r w:rsidRPr="00606E04">
        <w:t>your students.</w:t>
      </w:r>
    </w:p>
    <w:p w14:paraId="41EC40CF" w14:textId="0FB86E4B" w:rsidR="00883F12" w:rsidRDefault="00756D79" w:rsidP="00606E04">
      <w:pPr>
        <w:pStyle w:val="LizysNormal"/>
      </w:pPr>
      <w:r w:rsidRPr="00C75E70">
        <w:rPr>
          <w:b/>
          <w:color w:val="FF0000"/>
          <w:sz w:val="28"/>
          <w:szCs w:val="28"/>
        </w:rPr>
        <w:t>D)</w:t>
      </w:r>
      <w:r w:rsidR="003C341F" w:rsidRPr="00C75E70">
        <w:rPr>
          <w:color w:val="FF0000"/>
        </w:rPr>
        <w:t xml:space="preserve"> </w:t>
      </w:r>
      <w:r w:rsidR="00BA7CDC">
        <w:t xml:space="preserve">COURSES/EXAMS </w:t>
      </w:r>
      <w:r w:rsidR="0087259F">
        <w:t>– access a list of your courses and any</w:t>
      </w:r>
      <w:r w:rsidR="009A45A6">
        <w:t xml:space="preserve"> exams within each</w:t>
      </w:r>
      <w:r w:rsidRPr="00606E04">
        <w:t>.</w:t>
      </w:r>
    </w:p>
    <w:p w14:paraId="316BF4A9" w14:textId="77777777" w:rsidR="00883F12" w:rsidRDefault="00883F12" w:rsidP="00606E04">
      <w:pPr>
        <w:pStyle w:val="LizysNormal"/>
      </w:pPr>
    </w:p>
    <w:p w14:paraId="2F3389CE" w14:textId="0486198E" w:rsidR="000C3EF5" w:rsidRPr="008C7BBD" w:rsidRDefault="008C7BBD" w:rsidP="00606E04">
      <w:pPr>
        <w:pStyle w:val="LizysNormal"/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EE7DDF" wp14:editId="278F1336">
            <wp:simplePos x="0" y="0"/>
            <wp:positionH relativeFrom="column">
              <wp:posOffset>685800</wp:posOffset>
            </wp:positionH>
            <wp:positionV relativeFrom="paragraph">
              <wp:posOffset>584200</wp:posOffset>
            </wp:positionV>
            <wp:extent cx="5257800" cy="2459355"/>
            <wp:effectExtent l="0" t="0" r="0" b="444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7C">
        <w:rPr>
          <w:b/>
          <w:sz w:val="32"/>
          <w:u w:val="single"/>
        </w:rPr>
        <w:t>3</w:t>
      </w:r>
      <w:r w:rsidR="00883F12">
        <w:rPr>
          <w:b/>
          <w:sz w:val="32"/>
          <w:u w:val="single"/>
        </w:rPr>
        <w:t xml:space="preserve">. Create </w:t>
      </w:r>
      <w:r w:rsidR="00E3287C">
        <w:rPr>
          <w:b/>
          <w:sz w:val="32"/>
          <w:u w:val="single"/>
        </w:rPr>
        <w:t xml:space="preserve">a </w:t>
      </w:r>
      <w:proofErr w:type="gramStart"/>
      <w:r w:rsidR="00883F12">
        <w:rPr>
          <w:b/>
          <w:sz w:val="32"/>
          <w:u w:val="single"/>
        </w:rPr>
        <w:t>Course</w:t>
      </w:r>
      <w:r w:rsidR="00883F12" w:rsidRPr="003C341F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="0070676B">
        <w:t>Click</w:t>
      </w:r>
      <w:proofErr w:type="gramEnd"/>
      <w:r w:rsidR="0070676B">
        <w:t xml:space="preserve"> on the “Courses/Exams” icon on your dashboard,</w:t>
      </w:r>
      <w:r w:rsidR="0070676B" w:rsidRPr="0070676B">
        <w:t xml:space="preserve"> </w:t>
      </w:r>
      <w:r w:rsidR="0070676B">
        <w:t>and then</w:t>
      </w:r>
      <w:r w:rsidR="0070676B" w:rsidRPr="00606E04">
        <w:t xml:space="preserve"> the green </w:t>
      </w:r>
      <w:r w:rsidR="00943F60">
        <w:t>(+) symbol i</w:t>
      </w:r>
      <w:r w:rsidR="0070676B">
        <w:t>n the upper left corner of the screen</w:t>
      </w:r>
      <w:r w:rsidR="00B7382F">
        <w:t>.</w:t>
      </w:r>
      <w:r w:rsidR="000C3EF5" w:rsidRPr="000C3EF5">
        <w:t xml:space="preserve"> </w:t>
      </w:r>
    </w:p>
    <w:p w14:paraId="49532EC3" w14:textId="00E71D3B" w:rsidR="000C3EF5" w:rsidRDefault="008C7BBD" w:rsidP="00606E04">
      <w:pPr>
        <w:pStyle w:val="LizysNormal"/>
      </w:pPr>
      <w:r>
        <w:tab/>
      </w:r>
      <w:r>
        <w:tab/>
      </w:r>
      <w:r>
        <w:tab/>
      </w:r>
    </w:p>
    <w:p w14:paraId="1F7F2423" w14:textId="73492B80" w:rsidR="00883F12" w:rsidRPr="00B7382F" w:rsidRDefault="00B7382F" w:rsidP="00606E04">
      <w:pPr>
        <w:pStyle w:val="LizysNormal"/>
        <w:rPr>
          <w:color w:val="FF0000"/>
        </w:rPr>
      </w:pPr>
      <w:r>
        <w:lastRenderedPageBreak/>
        <w:t xml:space="preserve">  Enter course </w:t>
      </w:r>
      <w:r w:rsidR="000C3EF5">
        <w:t xml:space="preserve">ID and name. </w:t>
      </w:r>
      <w:r w:rsidR="000C3EF5">
        <w:rPr>
          <w:noProof/>
        </w:rPr>
        <w:drawing>
          <wp:inline distT="0" distB="0" distL="0" distR="0" wp14:anchorId="5FB9DC78" wp14:editId="6C9BC510">
            <wp:extent cx="5897880" cy="3332586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3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818FD7" w14:textId="77777777" w:rsidR="00143EEF" w:rsidRPr="00606E04" w:rsidRDefault="00143EEF" w:rsidP="00606E04">
      <w:pPr>
        <w:pStyle w:val="LizysNormal"/>
      </w:pPr>
    </w:p>
    <w:p w14:paraId="2FD4950E" w14:textId="61607A37" w:rsidR="000C4BF0" w:rsidRPr="00606E04" w:rsidRDefault="00E3287C" w:rsidP="000C4BF0">
      <w:pPr>
        <w:pStyle w:val="LizysNormal"/>
      </w:pPr>
      <w:r>
        <w:rPr>
          <w:b/>
          <w:sz w:val="32"/>
          <w:szCs w:val="32"/>
          <w:u w:val="single"/>
        </w:rPr>
        <w:t>4</w:t>
      </w:r>
      <w:r w:rsidR="00143EEF">
        <w:rPr>
          <w:b/>
          <w:sz w:val="32"/>
          <w:szCs w:val="32"/>
          <w:u w:val="single"/>
        </w:rPr>
        <w:t xml:space="preserve">. </w:t>
      </w:r>
      <w:r w:rsidR="00B7382F">
        <w:rPr>
          <w:b/>
          <w:sz w:val="32"/>
          <w:szCs w:val="32"/>
          <w:u w:val="single"/>
        </w:rPr>
        <w:t>Add/</w:t>
      </w:r>
      <w:r w:rsidR="00143EEF">
        <w:rPr>
          <w:b/>
          <w:sz w:val="32"/>
          <w:szCs w:val="32"/>
          <w:u w:val="single"/>
        </w:rPr>
        <w:t>Enroll/</w:t>
      </w:r>
      <w:r w:rsidR="004F49D6">
        <w:rPr>
          <w:b/>
          <w:sz w:val="32"/>
          <w:szCs w:val="32"/>
          <w:u w:val="single"/>
        </w:rPr>
        <w:t>Manage Student Data</w:t>
      </w:r>
      <w:r w:rsidR="000C4BF0" w:rsidRPr="00606E04">
        <w:br/>
        <w:t xml:space="preserve">To add </w:t>
      </w:r>
      <w:r w:rsidR="0092065C">
        <w:t>students data</w:t>
      </w:r>
      <w:r w:rsidR="00A564B7">
        <w:t>, click on the “Students” icon</w:t>
      </w:r>
      <w:r w:rsidR="004F00EB">
        <w:t xml:space="preserve"> of your dashboard</w:t>
      </w:r>
      <w:r w:rsidR="00932EFA">
        <w:t xml:space="preserve">, </w:t>
      </w:r>
      <w:r w:rsidR="004F00EB">
        <w:t xml:space="preserve">and </w:t>
      </w:r>
      <w:r w:rsidR="00932EFA">
        <w:t>then</w:t>
      </w:r>
      <w:r w:rsidR="000C4BF0" w:rsidRPr="00606E04">
        <w:t xml:space="preserve"> the green </w:t>
      </w:r>
      <w:r w:rsidR="00371995">
        <w:t>(</w:t>
      </w:r>
      <w:r w:rsidR="002A3E7F">
        <w:t>+</w:t>
      </w:r>
      <w:r w:rsidR="00371995">
        <w:t>)</w:t>
      </w:r>
      <w:r w:rsidR="0092065C">
        <w:t xml:space="preserve"> symbol i</w:t>
      </w:r>
      <w:r w:rsidR="009A45A6">
        <w:t xml:space="preserve">n the </w:t>
      </w:r>
      <w:r w:rsidR="002A3E7F">
        <w:t xml:space="preserve">upper left </w:t>
      </w:r>
      <w:r w:rsidR="009A45A6">
        <w:t>corner</w:t>
      </w:r>
      <w:r w:rsidR="004F00EB">
        <w:t xml:space="preserve"> of the screen</w:t>
      </w:r>
      <w:r w:rsidR="0092065C">
        <w:t xml:space="preserve">.  </w:t>
      </w:r>
      <w:r w:rsidR="009A45A6">
        <w:t>E</w:t>
      </w:r>
      <w:r w:rsidR="000C4BF0" w:rsidRPr="00606E04">
        <w:t>dit student information as you a</w:t>
      </w:r>
      <w:r w:rsidR="00932EFA">
        <w:t>dd them</w:t>
      </w:r>
      <w:r w:rsidR="009A45A6">
        <w:t>,</w:t>
      </w:r>
      <w:r w:rsidR="00371995">
        <w:t xml:space="preserve"> or by clicking the “Edit Student Details” pencil icon to the right of their name</w:t>
      </w:r>
      <w:r w:rsidR="00B7382F">
        <w:t xml:space="preserve"> after they are added</w:t>
      </w:r>
      <w:r w:rsidR="00371995">
        <w:t xml:space="preserve">.  </w:t>
      </w:r>
      <w:r w:rsidR="009A45A6">
        <w:t xml:space="preserve">You may </w:t>
      </w:r>
      <w:r w:rsidR="000C4BF0" w:rsidRPr="00606E04">
        <w:t xml:space="preserve">enroll students in </w:t>
      </w:r>
      <w:r w:rsidR="008D23EC">
        <w:t xml:space="preserve">your </w:t>
      </w:r>
      <w:r w:rsidR="00371995">
        <w:t>classes by clicking the “Enroll Student” yellow paper icon to the right of their name</w:t>
      </w:r>
      <w:r w:rsidR="008D23EC">
        <w:t xml:space="preserve"> and choosing your name and course</w:t>
      </w:r>
      <w:r w:rsidR="000C42A9">
        <w:t>.</w:t>
      </w:r>
    </w:p>
    <w:p w14:paraId="673A3096" w14:textId="06153E0F" w:rsidR="00A564B7" w:rsidRPr="00943F60" w:rsidRDefault="000C4BF0" w:rsidP="000C4BF0">
      <w:pPr>
        <w:pStyle w:val="LizysNormal"/>
      </w:pPr>
      <w:r w:rsidRPr="00606E04">
        <w:rPr>
          <w:noProof/>
        </w:rPr>
        <w:drawing>
          <wp:inline distT="0" distB="0" distL="0" distR="0" wp14:anchorId="64234B5F" wp14:editId="390F5A39">
            <wp:extent cx="4911383" cy="2468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26" t="13846" r="3686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16" cy="24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6DE42" w14:textId="77777777" w:rsidR="00A564B7" w:rsidRDefault="00A564B7" w:rsidP="000C4BF0">
      <w:pPr>
        <w:pStyle w:val="LizysNormal"/>
        <w:rPr>
          <w:b/>
          <w:sz w:val="32"/>
          <w:u w:val="single"/>
        </w:rPr>
      </w:pPr>
    </w:p>
    <w:p w14:paraId="0FB277A0" w14:textId="5A48FBA5" w:rsidR="000C4BF0" w:rsidRPr="003C341F" w:rsidRDefault="00E3287C" w:rsidP="000C4BF0">
      <w:pPr>
        <w:pStyle w:val="LizysNormal"/>
        <w:rPr>
          <w:b/>
          <w:sz w:val="32"/>
          <w:u w:val="single"/>
        </w:rPr>
      </w:pPr>
      <w:r>
        <w:rPr>
          <w:b/>
          <w:sz w:val="32"/>
          <w:u w:val="single"/>
        </w:rPr>
        <w:t>5</w:t>
      </w:r>
      <w:r w:rsidR="00371995">
        <w:rPr>
          <w:b/>
          <w:sz w:val="32"/>
          <w:u w:val="single"/>
        </w:rPr>
        <w:t xml:space="preserve">. </w:t>
      </w:r>
      <w:r w:rsidR="00384AC7">
        <w:rPr>
          <w:b/>
          <w:sz w:val="32"/>
          <w:u w:val="single"/>
        </w:rPr>
        <w:t xml:space="preserve">Create </w:t>
      </w:r>
      <w:r>
        <w:rPr>
          <w:b/>
          <w:sz w:val="32"/>
          <w:u w:val="single"/>
        </w:rPr>
        <w:t xml:space="preserve">an </w:t>
      </w:r>
      <w:r w:rsidR="00384AC7">
        <w:rPr>
          <w:b/>
          <w:sz w:val="32"/>
          <w:u w:val="single"/>
        </w:rPr>
        <w:t>Exam</w:t>
      </w:r>
      <w:r w:rsidR="000C4BF0" w:rsidRPr="003C341F">
        <w:rPr>
          <w:b/>
          <w:sz w:val="32"/>
          <w:u w:val="single"/>
        </w:rPr>
        <w:t xml:space="preserve"> </w:t>
      </w:r>
    </w:p>
    <w:p w14:paraId="27F0F719" w14:textId="6B2CD88A" w:rsidR="000C3EF5" w:rsidRDefault="000C3EF5" w:rsidP="000C3EF5">
      <w:pPr>
        <w:pStyle w:val="LizysNormal"/>
        <w:ind w:left="720"/>
      </w:pPr>
      <w:r w:rsidRPr="000C3EF5">
        <w:rPr>
          <w:noProof/>
        </w:rPr>
        <w:drawing>
          <wp:anchor distT="0" distB="0" distL="114300" distR="114300" simplePos="0" relativeHeight="251668480" behindDoc="0" locked="0" layoutInCell="1" allowOverlap="1" wp14:anchorId="70CDE100" wp14:editId="327C0A50">
            <wp:simplePos x="0" y="0"/>
            <wp:positionH relativeFrom="column">
              <wp:posOffset>685800</wp:posOffset>
            </wp:positionH>
            <wp:positionV relativeFrom="paragraph">
              <wp:posOffset>869315</wp:posOffset>
            </wp:positionV>
            <wp:extent cx="4338320" cy="2609215"/>
            <wp:effectExtent l="0" t="0" r="5080" b="698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60">
        <w:t>Click on the “Courses/Exams” icon on your dashboard,</w:t>
      </w:r>
      <w:r w:rsidR="00943F60" w:rsidRPr="0070676B">
        <w:t xml:space="preserve"> </w:t>
      </w:r>
      <w:r w:rsidR="00943F60">
        <w:t xml:space="preserve">and then the “Add Exam” yellow paper icon to the right of the appropriate course name.  Complete all necessary exam details, including </w:t>
      </w:r>
      <w:r w:rsidR="0092065C">
        <w:t xml:space="preserve">the </w:t>
      </w:r>
      <w:r w:rsidR="00943F60">
        <w:t>link to your exam within</w:t>
      </w:r>
      <w:r w:rsidR="0092065C">
        <w:t xml:space="preserve"> the </w:t>
      </w:r>
      <w:r w:rsidR="00943F60">
        <w:t>LMS</w:t>
      </w:r>
      <w:r w:rsidR="0092065C">
        <w:t>,</w:t>
      </w:r>
      <w:r w:rsidR="00943F60">
        <w:t xml:space="preserve"> and the </w:t>
      </w:r>
      <w:proofErr w:type="spellStart"/>
      <w:r w:rsidR="00943F60">
        <w:t>FairExam</w:t>
      </w:r>
      <w:proofErr w:type="spellEnd"/>
      <w:r w:rsidR="00943F60">
        <w:t xml:space="preserve">® security level of your choice.  </w:t>
      </w:r>
    </w:p>
    <w:p w14:paraId="6E5AC42F" w14:textId="1F49BEE3" w:rsidR="000C3EF5" w:rsidRDefault="000C3EF5" w:rsidP="000C3EF5">
      <w:pPr>
        <w:pStyle w:val="LizysNormal"/>
        <w:ind w:left="720"/>
      </w:pPr>
    </w:p>
    <w:p w14:paraId="5BA4735B" w14:textId="77777777" w:rsidR="000C3EF5" w:rsidRDefault="000C3EF5" w:rsidP="000C3EF5">
      <w:pPr>
        <w:pStyle w:val="LizysNormal"/>
        <w:ind w:left="720"/>
      </w:pPr>
    </w:p>
    <w:p w14:paraId="4EEA5129" w14:textId="77777777" w:rsidR="000C3EF5" w:rsidRDefault="000C3EF5" w:rsidP="000C3EF5">
      <w:pPr>
        <w:pStyle w:val="LizysNormal"/>
        <w:ind w:left="720"/>
      </w:pPr>
    </w:p>
    <w:p w14:paraId="0E386957" w14:textId="77777777" w:rsidR="000C3EF5" w:rsidRDefault="000C3EF5" w:rsidP="000C3EF5">
      <w:pPr>
        <w:pStyle w:val="LizysNormal"/>
        <w:ind w:left="720"/>
      </w:pPr>
    </w:p>
    <w:p w14:paraId="252DE11C" w14:textId="77777777" w:rsidR="000C3EF5" w:rsidRDefault="000C3EF5" w:rsidP="000C3EF5">
      <w:pPr>
        <w:pStyle w:val="LizysNormal"/>
        <w:ind w:left="720"/>
      </w:pPr>
    </w:p>
    <w:p w14:paraId="6C21B2FB" w14:textId="77777777" w:rsidR="000C3EF5" w:rsidRDefault="000C3EF5" w:rsidP="000C3EF5">
      <w:pPr>
        <w:pStyle w:val="LizysNormal"/>
        <w:ind w:left="720"/>
      </w:pPr>
    </w:p>
    <w:p w14:paraId="36E0C20E" w14:textId="77777777" w:rsidR="008C7BBD" w:rsidRDefault="008C7BBD" w:rsidP="000C3EF5">
      <w:pPr>
        <w:pStyle w:val="LizysNormal"/>
        <w:ind w:left="720"/>
      </w:pPr>
    </w:p>
    <w:p w14:paraId="678158D8" w14:textId="77777777" w:rsidR="008C7BBD" w:rsidRDefault="008C7BBD" w:rsidP="000C3EF5">
      <w:pPr>
        <w:pStyle w:val="LizysNormal"/>
        <w:ind w:left="720"/>
      </w:pPr>
    </w:p>
    <w:p w14:paraId="683A346D" w14:textId="77777777" w:rsidR="008C7BBD" w:rsidRDefault="008C7BBD" w:rsidP="000C3EF5">
      <w:pPr>
        <w:pStyle w:val="LizysNormal"/>
        <w:ind w:left="720"/>
      </w:pPr>
    </w:p>
    <w:p w14:paraId="204724B3" w14:textId="6A86F33C" w:rsidR="000C3EF5" w:rsidRDefault="000C3EF5" w:rsidP="000C3EF5">
      <w:pPr>
        <w:pStyle w:val="LizysNormal"/>
        <w:ind w:left="720"/>
        <w:rPr>
          <w:b/>
          <w:noProof/>
        </w:rPr>
      </w:pPr>
      <w:r w:rsidRPr="000C3EF5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0429A755" wp14:editId="562E2887">
            <wp:simplePos x="0" y="0"/>
            <wp:positionH relativeFrom="column">
              <wp:posOffset>571500</wp:posOffset>
            </wp:positionH>
            <wp:positionV relativeFrom="paragraph">
              <wp:posOffset>800100</wp:posOffset>
            </wp:positionV>
            <wp:extent cx="5032375" cy="3603625"/>
            <wp:effectExtent l="0" t="0" r="0" b="317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60">
        <w:t xml:space="preserve">Customized exam rules may also be chosen (i.e. allow </w:t>
      </w:r>
      <w:r w:rsidR="00943F60" w:rsidRPr="00606E04">
        <w:t xml:space="preserve">open book or use of a </w:t>
      </w:r>
      <w:r w:rsidR="00943F60">
        <w:t xml:space="preserve">handheld </w:t>
      </w:r>
      <w:r w:rsidR="00943F60" w:rsidRPr="00606E04">
        <w:t>ca</w:t>
      </w:r>
      <w:r w:rsidR="00943F60">
        <w:t>lculator) or add</w:t>
      </w:r>
      <w:r w:rsidR="0092065C">
        <w:t xml:space="preserve">itional instructions typed </w:t>
      </w:r>
      <w:proofErr w:type="gramStart"/>
      <w:r w:rsidR="0092065C">
        <w:t>free-</w:t>
      </w:r>
      <w:r w:rsidR="00943F60">
        <w:t>form</w:t>
      </w:r>
      <w:proofErr w:type="gramEnd"/>
      <w:r w:rsidR="00943F60">
        <w:t xml:space="preserve"> </w:t>
      </w:r>
      <w:r w:rsidR="0092065C">
        <w:t xml:space="preserve">within the </w:t>
      </w:r>
      <w:r w:rsidR="00943F60">
        <w:t xml:space="preserve">box.  Click “Save” for any special instructions and “Update” to confirm all </w:t>
      </w:r>
      <w:r w:rsidR="0092065C">
        <w:t xml:space="preserve">exam </w:t>
      </w:r>
      <w:r w:rsidR="00943F60">
        <w:t>details</w:t>
      </w:r>
      <w:r w:rsidR="00804C7A">
        <w:t>/rules</w:t>
      </w:r>
      <w:r>
        <w:t>.</w:t>
      </w:r>
      <w:r w:rsidRPr="000C3EF5">
        <w:rPr>
          <w:b/>
          <w:noProof/>
        </w:rPr>
        <w:t xml:space="preserve"> </w:t>
      </w:r>
    </w:p>
    <w:p w14:paraId="76BBF08E" w14:textId="53D9B82A" w:rsidR="000C3EF5" w:rsidRDefault="000C3EF5" w:rsidP="000C3EF5">
      <w:pPr>
        <w:pStyle w:val="LizysNormal"/>
        <w:ind w:left="720"/>
        <w:rPr>
          <w:b/>
          <w:noProof/>
        </w:rPr>
      </w:pPr>
      <w:r>
        <w:rPr>
          <w:b/>
          <w:noProof/>
        </w:rPr>
        <w:t xml:space="preserve">   </w:t>
      </w:r>
    </w:p>
    <w:p w14:paraId="02724ADA" w14:textId="7FDD5EB3" w:rsidR="000C4BF0" w:rsidRDefault="000C3EF5" w:rsidP="000C3EF5">
      <w:pPr>
        <w:pStyle w:val="LizysNormal"/>
        <w:ind w:left="720"/>
      </w:pPr>
      <w:r>
        <w:rPr>
          <w:b/>
          <w:noProof/>
        </w:rPr>
        <w:t xml:space="preserve">        </w:t>
      </w:r>
    </w:p>
    <w:p w14:paraId="058A6D38" w14:textId="29DCF235" w:rsidR="000C3EF5" w:rsidRPr="0092065C" w:rsidRDefault="000C3EF5" w:rsidP="000C4BF0">
      <w:pPr>
        <w:pStyle w:val="LizysNormal"/>
        <w:rPr>
          <w:b/>
        </w:rPr>
      </w:pPr>
    </w:p>
    <w:p w14:paraId="75AE50ED" w14:textId="421F3E22" w:rsidR="000C4BF0" w:rsidRPr="00606E04" w:rsidRDefault="000C4BF0" w:rsidP="000C4BF0">
      <w:pPr>
        <w:pStyle w:val="LizysNormal"/>
      </w:pPr>
      <w:r w:rsidRPr="00606E04">
        <w:t xml:space="preserve">               </w:t>
      </w:r>
    </w:p>
    <w:p w14:paraId="3A075374" w14:textId="77777777" w:rsidR="000C3EF5" w:rsidRDefault="000C3EF5" w:rsidP="000C4BF0">
      <w:pPr>
        <w:pStyle w:val="LizysNormal"/>
      </w:pPr>
    </w:p>
    <w:p w14:paraId="46195139" w14:textId="77777777" w:rsidR="000C3EF5" w:rsidRDefault="000C3EF5" w:rsidP="000C4BF0">
      <w:pPr>
        <w:pStyle w:val="LizysNormal"/>
      </w:pPr>
    </w:p>
    <w:p w14:paraId="544DC781" w14:textId="5253F1C2" w:rsidR="000C3EF5" w:rsidRDefault="000C3EF5" w:rsidP="000C4BF0">
      <w:pPr>
        <w:pStyle w:val="LizysNormal"/>
      </w:pPr>
    </w:p>
    <w:p w14:paraId="46EB8ADC" w14:textId="77777777" w:rsidR="000C3EF5" w:rsidRDefault="000C3EF5" w:rsidP="000C4BF0">
      <w:pPr>
        <w:pStyle w:val="LizysNormal"/>
      </w:pPr>
    </w:p>
    <w:p w14:paraId="553B0272" w14:textId="77777777" w:rsidR="000C3EF5" w:rsidRDefault="000C3EF5" w:rsidP="000C4BF0">
      <w:pPr>
        <w:pStyle w:val="LizysNormal"/>
      </w:pPr>
    </w:p>
    <w:p w14:paraId="43D593D1" w14:textId="77777777" w:rsidR="000C3EF5" w:rsidRDefault="000C3EF5" w:rsidP="000C4BF0">
      <w:pPr>
        <w:pStyle w:val="LizysNormal"/>
      </w:pPr>
    </w:p>
    <w:p w14:paraId="73948B6B" w14:textId="77777777" w:rsidR="000C3EF5" w:rsidRDefault="000C3EF5" w:rsidP="000C4BF0">
      <w:pPr>
        <w:pStyle w:val="LizysNormal"/>
      </w:pPr>
    </w:p>
    <w:p w14:paraId="24B5878D" w14:textId="77777777" w:rsidR="000C3EF5" w:rsidRDefault="000C3EF5" w:rsidP="000C4BF0">
      <w:pPr>
        <w:pStyle w:val="LizysNormal"/>
      </w:pPr>
    </w:p>
    <w:p w14:paraId="77682932" w14:textId="4F725822" w:rsidR="000C4BF0" w:rsidRPr="00606E04" w:rsidRDefault="00A564B7" w:rsidP="000C4BF0">
      <w:pPr>
        <w:pStyle w:val="LizysNormal"/>
      </w:pPr>
      <w:r>
        <w:t xml:space="preserve">If any </w:t>
      </w:r>
      <w:r w:rsidR="000C4BF0" w:rsidRPr="00606E04">
        <w:t>students require test accommodati</w:t>
      </w:r>
      <w:r w:rsidR="00BA7CDC">
        <w:t>ons</w:t>
      </w:r>
      <w:r w:rsidR="00AF2411">
        <w:t>,</w:t>
      </w:r>
      <w:r w:rsidR="00BA7CDC">
        <w:t xml:space="preserve"> such as extra time, please </w:t>
      </w:r>
      <w:r w:rsidR="000C4BF0" w:rsidRPr="00606E04">
        <w:t>ensure</w:t>
      </w:r>
      <w:r w:rsidR="00AF2411">
        <w:t xml:space="preserve"> that </w:t>
      </w:r>
      <w:r w:rsidR="00BA7CDC">
        <w:t xml:space="preserve">proctors are </w:t>
      </w:r>
      <w:r w:rsidR="00AF2411">
        <w:t xml:space="preserve">made </w:t>
      </w:r>
      <w:r w:rsidR="00BA7CDC">
        <w:t xml:space="preserve">aware in advance, </w:t>
      </w:r>
      <w:r>
        <w:t xml:space="preserve">by selecting “Yes” </w:t>
      </w:r>
      <w:r w:rsidR="0092065C">
        <w:t xml:space="preserve">within exam details </w:t>
      </w:r>
      <w:r w:rsidR="0070676B">
        <w:t xml:space="preserve">and </w:t>
      </w:r>
      <w:r>
        <w:t xml:space="preserve">entering </w:t>
      </w:r>
      <w:r w:rsidR="000C4BF0" w:rsidRPr="00606E04">
        <w:t>accommoda</w:t>
      </w:r>
      <w:r>
        <w:t>tion information at the student level within Examity</w:t>
      </w:r>
      <w:r w:rsidR="00AF2411">
        <w:t xml:space="preserve"> - c</w:t>
      </w:r>
      <w:r w:rsidR="000C4BF0" w:rsidRPr="00606E04">
        <w:t xml:space="preserve">lick on “Students” </w:t>
      </w:r>
      <w:r w:rsidR="0092065C">
        <w:t xml:space="preserve">icon in dashboard, </w:t>
      </w:r>
      <w:r w:rsidR="000C4BF0" w:rsidRPr="00606E04">
        <w:t>and the pencil icon next to the name of th</w:t>
      </w:r>
      <w:r w:rsidR="00371995">
        <w:t>e student needing</w:t>
      </w:r>
      <w:r w:rsidR="00BA7CDC">
        <w:t xml:space="preserve"> accommodations. </w:t>
      </w:r>
      <w:r w:rsidR="000C4BF0" w:rsidRPr="00606E04">
        <w:t>Select “Yes” in the “Special Needs” field, and enter the appropriate information</w:t>
      </w:r>
      <w:r>
        <w:t xml:space="preserve"> within the </w:t>
      </w:r>
      <w:r w:rsidR="00AF2411">
        <w:t>“</w:t>
      </w:r>
      <w:r>
        <w:t>Comments</w:t>
      </w:r>
      <w:r w:rsidR="00AF2411">
        <w:t>”</w:t>
      </w:r>
      <w:r>
        <w:t xml:space="preserve"> box</w:t>
      </w:r>
      <w:r w:rsidR="000C4BF0" w:rsidRPr="00606E04">
        <w:t>.</w:t>
      </w:r>
    </w:p>
    <w:p w14:paraId="3D451610" w14:textId="6AC235DB" w:rsidR="00E64C35" w:rsidRDefault="000C4BF0" w:rsidP="00606E04">
      <w:pPr>
        <w:pStyle w:val="LizysNormal"/>
      </w:pPr>
      <w:r>
        <w:t xml:space="preserve">     </w:t>
      </w:r>
      <w:r w:rsidR="00932EFA">
        <w:tab/>
      </w:r>
      <w:r>
        <w:t xml:space="preserve">       </w:t>
      </w:r>
      <w:r w:rsidR="00125499">
        <w:rPr>
          <w:noProof/>
        </w:rPr>
        <w:drawing>
          <wp:anchor distT="0" distB="0" distL="114300" distR="114300" simplePos="0" relativeHeight="251670528" behindDoc="0" locked="0" layoutInCell="1" allowOverlap="1" wp14:anchorId="07922AF2" wp14:editId="09901835">
            <wp:simplePos x="0" y="0"/>
            <wp:positionH relativeFrom="column">
              <wp:posOffset>721360</wp:posOffset>
            </wp:positionH>
            <wp:positionV relativeFrom="paragraph">
              <wp:posOffset>0</wp:posOffset>
            </wp:positionV>
            <wp:extent cx="5029200" cy="2735580"/>
            <wp:effectExtent l="0" t="0" r="0" b="762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7C26" w14:textId="77777777" w:rsidR="00BA7CDC" w:rsidRPr="00BA7CDC" w:rsidRDefault="00BA7CDC" w:rsidP="00606E04">
      <w:pPr>
        <w:pStyle w:val="LizysNormal"/>
      </w:pPr>
    </w:p>
    <w:p w14:paraId="77FD62B9" w14:textId="77777777" w:rsidR="00125499" w:rsidRDefault="00125499" w:rsidP="00606E04">
      <w:pPr>
        <w:pStyle w:val="LizysNormal"/>
        <w:rPr>
          <w:b/>
          <w:sz w:val="32"/>
          <w:u w:val="single"/>
        </w:rPr>
      </w:pPr>
    </w:p>
    <w:p w14:paraId="4EC13942" w14:textId="77777777" w:rsidR="00125499" w:rsidRDefault="00125499" w:rsidP="00606E04">
      <w:pPr>
        <w:pStyle w:val="LizysNormal"/>
        <w:rPr>
          <w:b/>
          <w:sz w:val="32"/>
          <w:u w:val="single"/>
        </w:rPr>
      </w:pPr>
    </w:p>
    <w:p w14:paraId="65BE8219" w14:textId="77777777" w:rsidR="00125499" w:rsidRDefault="00125499" w:rsidP="00606E04">
      <w:pPr>
        <w:pStyle w:val="LizysNormal"/>
        <w:rPr>
          <w:b/>
          <w:sz w:val="32"/>
          <w:u w:val="single"/>
        </w:rPr>
      </w:pPr>
    </w:p>
    <w:p w14:paraId="5891F337" w14:textId="77777777" w:rsidR="00125499" w:rsidRDefault="00125499" w:rsidP="00606E04">
      <w:pPr>
        <w:pStyle w:val="LizysNormal"/>
        <w:rPr>
          <w:b/>
          <w:sz w:val="32"/>
          <w:u w:val="single"/>
        </w:rPr>
      </w:pPr>
    </w:p>
    <w:p w14:paraId="5E0A2B09" w14:textId="77777777" w:rsidR="008C7BBD" w:rsidRDefault="008C7BBD" w:rsidP="00606E04">
      <w:pPr>
        <w:pStyle w:val="LizysNormal"/>
        <w:rPr>
          <w:b/>
          <w:sz w:val="32"/>
          <w:u w:val="single"/>
        </w:rPr>
      </w:pPr>
    </w:p>
    <w:p w14:paraId="4721DFAC" w14:textId="77777777" w:rsidR="008C7BBD" w:rsidRDefault="008C7BBD" w:rsidP="00606E04">
      <w:pPr>
        <w:pStyle w:val="LizysNormal"/>
        <w:rPr>
          <w:b/>
          <w:sz w:val="32"/>
          <w:u w:val="single"/>
        </w:rPr>
      </w:pPr>
    </w:p>
    <w:p w14:paraId="7A119320" w14:textId="33D055AF" w:rsidR="002122A9" w:rsidRDefault="008C7BBD" w:rsidP="00606E04">
      <w:pPr>
        <w:pStyle w:val="LizysNormal"/>
      </w:pPr>
      <w:r w:rsidRPr="00606E04">
        <w:rPr>
          <w:noProof/>
        </w:rPr>
        <w:drawing>
          <wp:anchor distT="0" distB="0" distL="114300" distR="114300" simplePos="0" relativeHeight="251672576" behindDoc="0" locked="0" layoutInCell="1" allowOverlap="1" wp14:anchorId="798E966F" wp14:editId="5A73DE9C">
            <wp:simplePos x="0" y="0"/>
            <wp:positionH relativeFrom="column">
              <wp:posOffset>114300</wp:posOffset>
            </wp:positionH>
            <wp:positionV relativeFrom="paragraph">
              <wp:posOffset>1097915</wp:posOffset>
            </wp:positionV>
            <wp:extent cx="5897880" cy="1597025"/>
            <wp:effectExtent l="0" t="0" r="0" b="317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C7">
        <w:rPr>
          <w:b/>
          <w:sz w:val="32"/>
          <w:u w:val="single"/>
        </w:rPr>
        <w:t>7</w:t>
      </w:r>
      <w:r w:rsidR="003C341F" w:rsidRPr="003C341F">
        <w:rPr>
          <w:b/>
          <w:sz w:val="32"/>
          <w:u w:val="single"/>
        </w:rPr>
        <w:t xml:space="preserve">. </w:t>
      </w:r>
      <w:r w:rsidR="002122A9" w:rsidRPr="003C341F">
        <w:rPr>
          <w:b/>
          <w:sz w:val="32"/>
          <w:u w:val="single"/>
        </w:rPr>
        <w:t>Tracking Exam Status</w:t>
      </w:r>
      <w:r w:rsidR="00192257" w:rsidRPr="003C341F">
        <w:rPr>
          <w:b/>
          <w:sz w:val="32"/>
          <w:u w:val="single"/>
        </w:rPr>
        <w:br/>
      </w:r>
      <w:r w:rsidR="00804C7A">
        <w:t>Click on the “Exam Status” icon on your dashboard to view the status of</w:t>
      </w:r>
      <w:r w:rsidR="002122A9" w:rsidRPr="00606E04">
        <w:t xml:space="preserve"> students</w:t>
      </w:r>
      <w:r w:rsidR="00804C7A">
        <w:t>’</w:t>
      </w:r>
      <w:r w:rsidR="002122A9" w:rsidRPr="00606E04">
        <w:t xml:space="preserve"> ex</w:t>
      </w:r>
      <w:r w:rsidR="00BA7CDC">
        <w:t xml:space="preserve">ams </w:t>
      </w:r>
      <w:r w:rsidR="00804C7A">
        <w:t>(scheduled, in progress, pending at auditor, approved by auditor) and whether there were violations/alerts.</w:t>
      </w:r>
      <w:r w:rsidR="002122A9" w:rsidRPr="00606E04">
        <w:t xml:space="preserve">  </w:t>
      </w:r>
    </w:p>
    <w:p w14:paraId="36FF3E70" w14:textId="77777777" w:rsidR="00E64C35" w:rsidRPr="00606E04" w:rsidRDefault="00E64C35" w:rsidP="00606E04">
      <w:pPr>
        <w:pStyle w:val="LizysNormal"/>
      </w:pPr>
    </w:p>
    <w:p w14:paraId="1E6C2CCC" w14:textId="5605B3D2" w:rsidR="00E64C35" w:rsidRPr="00606E04" w:rsidRDefault="00E64C35" w:rsidP="00606E04">
      <w:pPr>
        <w:pStyle w:val="LizysNormal"/>
      </w:pPr>
    </w:p>
    <w:p w14:paraId="15B6717C" w14:textId="2A2FDDD1" w:rsidR="002B2BAB" w:rsidRDefault="00804C7A" w:rsidP="000C4BF0">
      <w:pPr>
        <w:pStyle w:val="LizysNormal"/>
        <w:rPr>
          <w:b/>
          <w:sz w:val="32"/>
          <w:szCs w:val="32"/>
          <w:u w:val="single"/>
        </w:rPr>
      </w:pPr>
      <w:r>
        <w:t xml:space="preserve">Once the exam video has been audited, you may view, </w:t>
      </w:r>
      <w:r w:rsidR="00BA7CDC">
        <w:t>especially if you are informed</w:t>
      </w:r>
      <w:r>
        <w:t xml:space="preserve"> of</w:t>
      </w:r>
      <w:r w:rsidR="00BA7CDC">
        <w:t xml:space="preserve"> </w:t>
      </w:r>
      <w:r>
        <w:t>a violation.  V</w:t>
      </w:r>
      <w:r w:rsidR="00606E04" w:rsidRPr="00606E04">
        <w:t>iew the footage by clicking the blue “View” link</w:t>
      </w:r>
      <w:r>
        <w:t xml:space="preserve"> to the right of a student’s exam row.  </w:t>
      </w:r>
      <w:r w:rsidR="006179D0">
        <w:t xml:space="preserve">Examity stores </w:t>
      </w:r>
      <w:r w:rsidR="00606E04" w:rsidRPr="00606E04">
        <w:t>student exam footage</w:t>
      </w:r>
      <w:r>
        <w:t xml:space="preserve"> </w:t>
      </w:r>
      <w:r w:rsidR="00606E04" w:rsidRPr="00606E04">
        <w:t xml:space="preserve">for 30 days, after which it is deleted to ensure </w:t>
      </w:r>
      <w:r w:rsidR="00606E04" w:rsidRPr="00606E04">
        <w:lastRenderedPageBreak/>
        <w:t>privacy for all parties involved.</w:t>
      </w:r>
      <w:r>
        <w:t xml:space="preserve"> </w:t>
      </w:r>
      <w:r w:rsidR="002B2BAB">
        <w:rPr>
          <w:noProof/>
        </w:rPr>
        <w:drawing>
          <wp:inline distT="0" distB="0" distL="0" distR="0" wp14:anchorId="1BEE4468" wp14:editId="026C744D">
            <wp:extent cx="5897880" cy="3086274"/>
            <wp:effectExtent l="0" t="0" r="0" b="1270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0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6EC7" w14:textId="77777777" w:rsidR="002B2BAB" w:rsidRDefault="002B2BAB" w:rsidP="000C4BF0">
      <w:pPr>
        <w:pStyle w:val="LizysNormal"/>
        <w:rPr>
          <w:b/>
          <w:sz w:val="32"/>
          <w:szCs w:val="32"/>
          <w:u w:val="single"/>
        </w:rPr>
      </w:pPr>
    </w:p>
    <w:p w14:paraId="0E35FE20" w14:textId="34F0716D" w:rsidR="000C4BF0" w:rsidRPr="00932EFA" w:rsidRDefault="00384AC7" w:rsidP="000C4BF0">
      <w:pPr>
        <w:pStyle w:val="LizysNormal"/>
      </w:pPr>
      <w:r>
        <w:rPr>
          <w:b/>
          <w:sz w:val="32"/>
          <w:szCs w:val="32"/>
          <w:u w:val="single"/>
        </w:rPr>
        <w:t>8</w:t>
      </w:r>
      <w:r w:rsidR="000C4BF0" w:rsidRPr="003C341F">
        <w:rPr>
          <w:b/>
          <w:sz w:val="32"/>
          <w:szCs w:val="32"/>
          <w:u w:val="single"/>
        </w:rPr>
        <w:t xml:space="preserve">. </w:t>
      </w:r>
      <w:r w:rsidR="00A564B7">
        <w:rPr>
          <w:b/>
          <w:sz w:val="32"/>
          <w:szCs w:val="32"/>
          <w:u w:val="single"/>
        </w:rPr>
        <w:t xml:space="preserve">Instructor </w:t>
      </w:r>
      <w:r w:rsidR="004F49D6">
        <w:rPr>
          <w:b/>
          <w:sz w:val="32"/>
          <w:szCs w:val="32"/>
          <w:u w:val="single"/>
        </w:rPr>
        <w:t>Support</w:t>
      </w:r>
    </w:p>
    <w:p w14:paraId="33968FCD" w14:textId="20FDAE43" w:rsidR="00C75E70" w:rsidRPr="00C75E70" w:rsidRDefault="00D06895" w:rsidP="00C75E70">
      <w:pPr>
        <w:rPr>
          <w:rFonts w:ascii="Times New Roman" w:hAnsi="Times New Roman" w:cs="Times New Roman"/>
        </w:rPr>
      </w:pPr>
      <w:r w:rsidRPr="00C75E70">
        <w:rPr>
          <w:rFonts w:ascii="Times New Roman" w:hAnsi="Times New Roman" w:cs="Times New Roman"/>
        </w:rPr>
        <w:t xml:space="preserve"> </w:t>
      </w:r>
      <w:r w:rsidR="00C75E70" w:rsidRPr="00C75E70">
        <w:rPr>
          <w:rFonts w:ascii="Times New Roman" w:hAnsi="Times New Roman" w:cs="Times New Roman"/>
        </w:rPr>
        <w:t>(</w:t>
      </w:r>
      <w:proofErr w:type="gramStart"/>
      <w:r w:rsidR="00C75E70" w:rsidRPr="00C75E70">
        <w:rPr>
          <w:rFonts w:ascii="Times New Roman" w:hAnsi="Times New Roman" w:cs="Times New Roman"/>
        </w:rPr>
        <w:t>o</w:t>
      </w:r>
      <w:proofErr w:type="gramEnd"/>
      <w:r w:rsidR="00C75E70" w:rsidRPr="00C75E70">
        <w:rPr>
          <w:rFonts w:ascii="Times New Roman" w:hAnsi="Times New Roman" w:cs="Times New Roman"/>
        </w:rPr>
        <w:t xml:space="preserve">): 855-392-6489 </w:t>
      </w:r>
    </w:p>
    <w:p w14:paraId="4862D2D0" w14:textId="32177D25" w:rsidR="000C4BF0" w:rsidRPr="00C75E70" w:rsidRDefault="00C75E70" w:rsidP="00C75E70">
      <w:pPr>
        <w:pStyle w:val="LizysNormal"/>
        <w:spacing w:before="0" w:after="0" w:line="240" w:lineRule="auto"/>
      </w:pPr>
      <w:r w:rsidRPr="00C75E70">
        <w:t>(</w:t>
      </w:r>
      <w:proofErr w:type="gramStart"/>
      <w:r w:rsidRPr="00C75E70">
        <w:t>c</w:t>
      </w:r>
      <w:proofErr w:type="gramEnd"/>
      <w:r w:rsidRPr="00C75E70">
        <w:t>): 508-942-8429</w:t>
      </w:r>
    </w:p>
    <w:p w14:paraId="0356E3F8" w14:textId="5BE2A5C0" w:rsidR="00AF1F5A" w:rsidRPr="00606E04" w:rsidRDefault="00AF1F5A" w:rsidP="00C75E70">
      <w:pPr>
        <w:pStyle w:val="LizysNormal"/>
        <w:spacing w:before="0" w:after="0" w:line="240" w:lineRule="auto"/>
      </w:pPr>
    </w:p>
    <w:sectPr w:rsidR="00AF1F5A" w:rsidRPr="00606E04" w:rsidSect="00FB69C5">
      <w:headerReference w:type="default" r:id="rId23"/>
      <w:footerReference w:type="even" r:id="rId24"/>
      <w:pgSz w:w="12240" w:h="15840"/>
      <w:pgMar w:top="1440" w:right="1800" w:bottom="1440" w:left="1152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D9F9B" w14:textId="77777777" w:rsidR="00820034" w:rsidRDefault="00820034" w:rsidP="008E45D0">
      <w:r>
        <w:separator/>
      </w:r>
    </w:p>
  </w:endnote>
  <w:endnote w:type="continuationSeparator" w:id="0">
    <w:p w14:paraId="5BD89201" w14:textId="77777777" w:rsidR="00820034" w:rsidRDefault="00820034" w:rsidP="008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CondDemi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95EF" w14:textId="55D621A8" w:rsidR="008C7BBD" w:rsidRDefault="00B743FD">
    <w:pPr>
      <w:pStyle w:val="Footer"/>
    </w:pPr>
    <w:sdt>
      <w:sdtPr>
        <w:id w:val="969400743"/>
        <w:placeholder>
          <w:docPart w:val="6DDA10CEAA2A024D9BB55091A6D6619A"/>
        </w:placeholder>
        <w:temporary/>
        <w:showingPlcHdr/>
      </w:sdtPr>
      <w:sdtEndPr/>
      <w:sdtContent>
        <w:r w:rsidR="008C7BBD">
          <w:t>[Type text]</w:t>
        </w:r>
      </w:sdtContent>
    </w:sdt>
    <w:r w:rsidR="008C7BBD">
      <w:ptab w:relativeTo="margin" w:alignment="center" w:leader="none"/>
    </w:r>
    <w:sdt>
      <w:sdtPr>
        <w:id w:val="969400748"/>
        <w:placeholder>
          <w:docPart w:val="190F41E72FA2DC41BC8ADC9489475431"/>
        </w:placeholder>
        <w:temporary/>
        <w:showingPlcHdr/>
      </w:sdtPr>
      <w:sdtEndPr/>
      <w:sdtContent>
        <w:r w:rsidR="008C7BBD">
          <w:t>[Type text]</w:t>
        </w:r>
      </w:sdtContent>
    </w:sdt>
    <w:r w:rsidR="008C7BBD">
      <w:ptab w:relativeTo="margin" w:alignment="right" w:leader="none"/>
    </w:r>
    <w:sdt>
      <w:sdtPr>
        <w:id w:val="969400753"/>
        <w:placeholder>
          <w:docPart w:val="28181D9988785742B7CB0A9A18EB97F7"/>
        </w:placeholder>
        <w:temporary/>
        <w:showingPlcHdr/>
      </w:sdtPr>
      <w:sdtEndPr/>
      <w:sdtContent>
        <w:r w:rsidR="008C7BB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497F8" w14:textId="77777777" w:rsidR="00820034" w:rsidRDefault="00820034" w:rsidP="008E45D0">
      <w:r>
        <w:separator/>
      </w:r>
    </w:p>
  </w:footnote>
  <w:footnote w:type="continuationSeparator" w:id="0">
    <w:p w14:paraId="74F0834C" w14:textId="77777777" w:rsidR="00820034" w:rsidRDefault="00820034" w:rsidP="008E4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C9EB" w14:textId="2E9BD32A" w:rsidR="002B2BAB" w:rsidRPr="002924EE" w:rsidRDefault="002B2BAB" w:rsidP="00E95E83">
    <w:pPr>
      <w:pStyle w:val="Header"/>
      <w:jc w:val="right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FC9065" wp14:editId="2382F805">
          <wp:simplePos x="0" y="0"/>
          <wp:positionH relativeFrom="margin">
            <wp:posOffset>-247650</wp:posOffset>
          </wp:positionH>
          <wp:positionV relativeFrom="paragraph">
            <wp:posOffset>-228600</wp:posOffset>
          </wp:positionV>
          <wp:extent cx="1752600" cy="496570"/>
          <wp:effectExtent l="0" t="0" r="0" b="0"/>
          <wp:wrapSquare wrapText="bothSides"/>
          <wp:docPr id="6" name="Picture 6" descr="C:\Users\nobrien\Desktop\examity_logo_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brien\Desktop\examity_logo_h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  <w:r>
      <w:rPr>
        <w:rFonts w:ascii="Trebuchet MS" w:hAnsi="Trebuchet MS"/>
      </w:rPr>
      <w:t>Stand-Alone Instructor</w:t>
    </w:r>
    <w:r w:rsidRPr="002924EE">
      <w:rPr>
        <w:rFonts w:ascii="Trebuchet MS" w:hAnsi="Trebuchet MS"/>
      </w:rPr>
      <w:t xml:space="preserve"> </w:t>
    </w:r>
    <w:r>
      <w:rPr>
        <w:rFonts w:ascii="Trebuchet MS" w:hAnsi="Trebuchet MS"/>
      </w:rPr>
      <w:t>Quick-Guide</w:t>
    </w:r>
  </w:p>
  <w:p w14:paraId="2581A288" w14:textId="712923F8" w:rsidR="002B2BAB" w:rsidRDefault="002B2B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C08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14D08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CE73AB"/>
    <w:multiLevelType w:val="hybridMultilevel"/>
    <w:tmpl w:val="7774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034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08D13B2"/>
    <w:multiLevelType w:val="multilevel"/>
    <w:tmpl w:val="818082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>
    <w:nsid w:val="113427D6"/>
    <w:multiLevelType w:val="hybridMultilevel"/>
    <w:tmpl w:val="2F92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64B8"/>
    <w:multiLevelType w:val="hybridMultilevel"/>
    <w:tmpl w:val="8758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78A9"/>
    <w:multiLevelType w:val="multilevel"/>
    <w:tmpl w:val="893C4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Trebuchet MS" w:hAnsi="Trebuchet MS" w:hint="default"/>
        <w:b/>
        <w:color w:val="365F91" w:themeColor="accent1" w:themeShade="BF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</w:rPr>
    </w:lvl>
  </w:abstractNum>
  <w:abstractNum w:abstractNumId="8">
    <w:nsid w:val="2C7C52D3"/>
    <w:multiLevelType w:val="multilevel"/>
    <w:tmpl w:val="CB2E4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rebuchet MS" w:hAnsi="Trebuchet MS"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330468B6"/>
    <w:multiLevelType w:val="multilevel"/>
    <w:tmpl w:val="9328F8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33904EC6"/>
    <w:multiLevelType w:val="multilevel"/>
    <w:tmpl w:val="893C4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Trebuchet MS" w:hAnsi="Trebuchet MS" w:hint="default"/>
        <w:b/>
        <w:color w:val="365F91" w:themeColor="accent1" w:themeShade="BF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</w:rPr>
    </w:lvl>
  </w:abstractNum>
  <w:abstractNum w:abstractNumId="11">
    <w:nsid w:val="363A0349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9407AE6"/>
    <w:multiLevelType w:val="multilevel"/>
    <w:tmpl w:val="AE28E90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DCD17DC"/>
    <w:multiLevelType w:val="hybridMultilevel"/>
    <w:tmpl w:val="6E9248A6"/>
    <w:lvl w:ilvl="0" w:tplc="DDA0CE4A">
      <w:start w:val="8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04E3894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18F3FDA"/>
    <w:multiLevelType w:val="multilevel"/>
    <w:tmpl w:val="6C50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81811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2A864FB"/>
    <w:multiLevelType w:val="multilevel"/>
    <w:tmpl w:val="55F86D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  <w:b/>
      </w:rPr>
    </w:lvl>
  </w:abstractNum>
  <w:abstractNum w:abstractNumId="18">
    <w:nsid w:val="45F0552B"/>
    <w:multiLevelType w:val="multilevel"/>
    <w:tmpl w:val="5262EA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86344AA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C2C7D79"/>
    <w:multiLevelType w:val="multilevel"/>
    <w:tmpl w:val="805E20F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E8F0413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EF728F"/>
    <w:multiLevelType w:val="multilevel"/>
    <w:tmpl w:val="48AE9F3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5ADD23DE"/>
    <w:multiLevelType w:val="hybridMultilevel"/>
    <w:tmpl w:val="6C50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827B3"/>
    <w:multiLevelType w:val="multilevel"/>
    <w:tmpl w:val="AE28E90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65DA28F9"/>
    <w:multiLevelType w:val="hybridMultilevel"/>
    <w:tmpl w:val="FDA8D60E"/>
    <w:lvl w:ilvl="0" w:tplc="A37C73E0">
      <w:start w:val="9"/>
      <w:numFmt w:val="decimal"/>
      <w:lvlText w:val="%1."/>
      <w:lvlJc w:val="left"/>
      <w:pPr>
        <w:ind w:left="45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38D38C0"/>
    <w:multiLevelType w:val="multilevel"/>
    <w:tmpl w:val="C3B2FE1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79B84B5C"/>
    <w:multiLevelType w:val="multilevel"/>
    <w:tmpl w:val="6C50C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4A3C8E"/>
    <w:multiLevelType w:val="multilevel"/>
    <w:tmpl w:val="8F0407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  <w:b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28"/>
  </w:num>
  <w:num w:numId="6">
    <w:abstractNumId w:val="8"/>
  </w:num>
  <w:num w:numId="7">
    <w:abstractNumId w:val="2"/>
  </w:num>
  <w:num w:numId="8">
    <w:abstractNumId w:val="25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22"/>
  </w:num>
  <w:num w:numId="15">
    <w:abstractNumId w:val="26"/>
  </w:num>
  <w:num w:numId="16">
    <w:abstractNumId w:val="20"/>
  </w:num>
  <w:num w:numId="17">
    <w:abstractNumId w:val="3"/>
  </w:num>
  <w:num w:numId="18">
    <w:abstractNumId w:val="21"/>
  </w:num>
  <w:num w:numId="19">
    <w:abstractNumId w:val="1"/>
  </w:num>
  <w:num w:numId="20">
    <w:abstractNumId w:val="16"/>
  </w:num>
  <w:num w:numId="21">
    <w:abstractNumId w:val="14"/>
  </w:num>
  <w:num w:numId="22">
    <w:abstractNumId w:val="12"/>
  </w:num>
  <w:num w:numId="23">
    <w:abstractNumId w:val="6"/>
  </w:num>
  <w:num w:numId="24">
    <w:abstractNumId w:val="24"/>
  </w:num>
  <w:num w:numId="25">
    <w:abstractNumId w:val="0"/>
  </w:num>
  <w:num w:numId="26">
    <w:abstractNumId w:val="19"/>
  </w:num>
  <w:num w:numId="27">
    <w:abstractNumId w:val="2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0"/>
    <w:rsid w:val="0004303C"/>
    <w:rsid w:val="00070912"/>
    <w:rsid w:val="000756E9"/>
    <w:rsid w:val="00075E53"/>
    <w:rsid w:val="000B6DB6"/>
    <w:rsid w:val="000C3EF5"/>
    <w:rsid w:val="000C42A9"/>
    <w:rsid w:val="000C4B42"/>
    <w:rsid w:val="000C4BF0"/>
    <w:rsid w:val="000E76AD"/>
    <w:rsid w:val="00125499"/>
    <w:rsid w:val="00143EEF"/>
    <w:rsid w:val="00154507"/>
    <w:rsid w:val="00167C88"/>
    <w:rsid w:val="00175AAF"/>
    <w:rsid w:val="00192257"/>
    <w:rsid w:val="001A6252"/>
    <w:rsid w:val="001D3D0C"/>
    <w:rsid w:val="00205958"/>
    <w:rsid w:val="002122A9"/>
    <w:rsid w:val="00225443"/>
    <w:rsid w:val="00256B3D"/>
    <w:rsid w:val="002A3E7F"/>
    <w:rsid w:val="002B2BAB"/>
    <w:rsid w:val="002E3113"/>
    <w:rsid w:val="00302AB3"/>
    <w:rsid w:val="003642D5"/>
    <w:rsid w:val="003718A9"/>
    <w:rsid w:val="00371995"/>
    <w:rsid w:val="00374E63"/>
    <w:rsid w:val="00384AC7"/>
    <w:rsid w:val="003B2203"/>
    <w:rsid w:val="003B7D52"/>
    <w:rsid w:val="003C341F"/>
    <w:rsid w:val="003C6733"/>
    <w:rsid w:val="00406EB9"/>
    <w:rsid w:val="004268A8"/>
    <w:rsid w:val="0046474C"/>
    <w:rsid w:val="00481D58"/>
    <w:rsid w:val="004C1328"/>
    <w:rsid w:val="004C1591"/>
    <w:rsid w:val="004D5902"/>
    <w:rsid w:val="004E087E"/>
    <w:rsid w:val="004E3FC0"/>
    <w:rsid w:val="004F00EB"/>
    <w:rsid w:val="004F49D6"/>
    <w:rsid w:val="00502843"/>
    <w:rsid w:val="00543462"/>
    <w:rsid w:val="0055735C"/>
    <w:rsid w:val="005764F0"/>
    <w:rsid w:val="00580B6A"/>
    <w:rsid w:val="005B6756"/>
    <w:rsid w:val="005C6FDB"/>
    <w:rsid w:val="005F7812"/>
    <w:rsid w:val="00603FAD"/>
    <w:rsid w:val="00606E04"/>
    <w:rsid w:val="006179D0"/>
    <w:rsid w:val="0070676B"/>
    <w:rsid w:val="0075006F"/>
    <w:rsid w:val="00755756"/>
    <w:rsid w:val="00756D79"/>
    <w:rsid w:val="0076448C"/>
    <w:rsid w:val="00766D1E"/>
    <w:rsid w:val="00776991"/>
    <w:rsid w:val="00804C7A"/>
    <w:rsid w:val="00820034"/>
    <w:rsid w:val="008316F7"/>
    <w:rsid w:val="00843FFE"/>
    <w:rsid w:val="0087259F"/>
    <w:rsid w:val="00883F12"/>
    <w:rsid w:val="008B2654"/>
    <w:rsid w:val="008B61C0"/>
    <w:rsid w:val="008C7BBD"/>
    <w:rsid w:val="008D23EC"/>
    <w:rsid w:val="008D553C"/>
    <w:rsid w:val="008E45D0"/>
    <w:rsid w:val="0092065C"/>
    <w:rsid w:val="00932EFA"/>
    <w:rsid w:val="00933E52"/>
    <w:rsid w:val="00941456"/>
    <w:rsid w:val="00943F60"/>
    <w:rsid w:val="00954A3A"/>
    <w:rsid w:val="00955B8E"/>
    <w:rsid w:val="009A45A6"/>
    <w:rsid w:val="009A7AA0"/>
    <w:rsid w:val="009F01C5"/>
    <w:rsid w:val="00A204E2"/>
    <w:rsid w:val="00A239E5"/>
    <w:rsid w:val="00A420B7"/>
    <w:rsid w:val="00A4718C"/>
    <w:rsid w:val="00A564B7"/>
    <w:rsid w:val="00A74E3B"/>
    <w:rsid w:val="00A91D5B"/>
    <w:rsid w:val="00AC20F4"/>
    <w:rsid w:val="00AD4864"/>
    <w:rsid w:val="00AE1A20"/>
    <w:rsid w:val="00AF1F5A"/>
    <w:rsid w:val="00AF2411"/>
    <w:rsid w:val="00B04C04"/>
    <w:rsid w:val="00B44A3D"/>
    <w:rsid w:val="00B7382F"/>
    <w:rsid w:val="00B743FD"/>
    <w:rsid w:val="00BA7CDC"/>
    <w:rsid w:val="00BE227E"/>
    <w:rsid w:val="00C02692"/>
    <w:rsid w:val="00C1394B"/>
    <w:rsid w:val="00C33E0D"/>
    <w:rsid w:val="00C67C10"/>
    <w:rsid w:val="00C75E70"/>
    <w:rsid w:val="00CC4334"/>
    <w:rsid w:val="00CE6197"/>
    <w:rsid w:val="00CE66C3"/>
    <w:rsid w:val="00D06895"/>
    <w:rsid w:val="00D2410F"/>
    <w:rsid w:val="00DA0912"/>
    <w:rsid w:val="00DA21B8"/>
    <w:rsid w:val="00DB27BA"/>
    <w:rsid w:val="00DC0D4B"/>
    <w:rsid w:val="00DC7D4B"/>
    <w:rsid w:val="00DF2A7C"/>
    <w:rsid w:val="00E3287C"/>
    <w:rsid w:val="00E64C35"/>
    <w:rsid w:val="00E935F2"/>
    <w:rsid w:val="00E95E83"/>
    <w:rsid w:val="00EF74B4"/>
    <w:rsid w:val="00F32BD2"/>
    <w:rsid w:val="00F4429B"/>
    <w:rsid w:val="00F45F95"/>
    <w:rsid w:val="00FA0CEB"/>
    <w:rsid w:val="00FA61F6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D54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D0"/>
  </w:style>
  <w:style w:type="paragraph" w:styleId="Footer">
    <w:name w:val="footer"/>
    <w:basedOn w:val="Normal"/>
    <w:link w:val="FooterChar"/>
    <w:uiPriority w:val="99"/>
    <w:unhideWhenUsed/>
    <w:rsid w:val="008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D0"/>
  </w:style>
  <w:style w:type="paragraph" w:styleId="ListParagraph">
    <w:name w:val="List Paragraph"/>
    <w:basedOn w:val="Normal"/>
    <w:uiPriority w:val="34"/>
    <w:qFormat/>
    <w:rsid w:val="00A74E3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line21">
    <w:name w:val="headline21"/>
    <w:basedOn w:val="DefaultParagraphFont"/>
    <w:rsid w:val="00776991"/>
    <w:rPr>
      <w:rFonts w:ascii="Trebuchet MS" w:hAnsi="Trebuchet MS" w:hint="default"/>
      <w:b w:val="0"/>
      <w:bCs w:val="0"/>
      <w:color w:val="44474B"/>
      <w:sz w:val="54"/>
      <w:szCs w:val="54"/>
    </w:rPr>
  </w:style>
  <w:style w:type="paragraph" w:styleId="NoSpacing">
    <w:name w:val="No Spacing"/>
    <w:link w:val="NoSpacingChar"/>
    <w:uiPriority w:val="1"/>
    <w:qFormat/>
    <w:rsid w:val="00FB69C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69C5"/>
    <w:rPr>
      <w:sz w:val="22"/>
      <w:szCs w:val="22"/>
    </w:rPr>
  </w:style>
  <w:style w:type="numbering" w:customStyle="1" w:styleId="Style1">
    <w:name w:val="Style1"/>
    <w:uiPriority w:val="99"/>
    <w:rsid w:val="0046474C"/>
    <w:pPr>
      <w:numPr>
        <w:numId w:val="22"/>
      </w:numPr>
    </w:pPr>
  </w:style>
  <w:style w:type="paragraph" w:customStyle="1" w:styleId="Pa1">
    <w:name w:val="Pa1"/>
    <w:basedOn w:val="Normal"/>
    <w:next w:val="Normal"/>
    <w:uiPriority w:val="99"/>
    <w:rsid w:val="00481D58"/>
    <w:pPr>
      <w:widowControl w:val="0"/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="Times New Roman"/>
    </w:rPr>
  </w:style>
  <w:style w:type="character" w:customStyle="1" w:styleId="A8">
    <w:name w:val="A8"/>
    <w:uiPriority w:val="99"/>
    <w:rsid w:val="00481D58"/>
    <w:rPr>
      <w:rFonts w:cs="HelveticaNeueLT Pro 55 Roman"/>
      <w:color w:val="000000"/>
      <w:sz w:val="14"/>
      <w:szCs w:val="14"/>
    </w:rPr>
  </w:style>
  <w:style w:type="character" w:customStyle="1" w:styleId="A14">
    <w:name w:val="A14"/>
    <w:uiPriority w:val="99"/>
    <w:rsid w:val="00756D79"/>
    <w:rPr>
      <w:rFonts w:cs="HelveticaNeueLT Pro 55 Roman"/>
      <w:color w:val="000000"/>
      <w:sz w:val="22"/>
      <w:szCs w:val="22"/>
    </w:rPr>
  </w:style>
  <w:style w:type="paragraph" w:customStyle="1" w:styleId="LizysNormal">
    <w:name w:val="Lizy's Normal"/>
    <w:basedOn w:val="Normal"/>
    <w:qFormat/>
    <w:rsid w:val="002122A9"/>
    <w:pPr>
      <w:spacing w:before="60" w:after="60" w:line="36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4B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D0"/>
  </w:style>
  <w:style w:type="paragraph" w:styleId="Footer">
    <w:name w:val="footer"/>
    <w:basedOn w:val="Normal"/>
    <w:link w:val="FooterChar"/>
    <w:uiPriority w:val="99"/>
    <w:unhideWhenUsed/>
    <w:rsid w:val="008E4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D0"/>
  </w:style>
  <w:style w:type="paragraph" w:styleId="ListParagraph">
    <w:name w:val="List Paragraph"/>
    <w:basedOn w:val="Normal"/>
    <w:uiPriority w:val="34"/>
    <w:qFormat/>
    <w:rsid w:val="00A74E3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line21">
    <w:name w:val="headline21"/>
    <w:basedOn w:val="DefaultParagraphFont"/>
    <w:rsid w:val="00776991"/>
    <w:rPr>
      <w:rFonts w:ascii="Trebuchet MS" w:hAnsi="Trebuchet MS" w:hint="default"/>
      <w:b w:val="0"/>
      <w:bCs w:val="0"/>
      <w:color w:val="44474B"/>
      <w:sz w:val="54"/>
      <w:szCs w:val="54"/>
    </w:rPr>
  </w:style>
  <w:style w:type="paragraph" w:styleId="NoSpacing">
    <w:name w:val="No Spacing"/>
    <w:link w:val="NoSpacingChar"/>
    <w:uiPriority w:val="1"/>
    <w:qFormat/>
    <w:rsid w:val="00FB69C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69C5"/>
    <w:rPr>
      <w:sz w:val="22"/>
      <w:szCs w:val="22"/>
    </w:rPr>
  </w:style>
  <w:style w:type="numbering" w:customStyle="1" w:styleId="Style1">
    <w:name w:val="Style1"/>
    <w:uiPriority w:val="99"/>
    <w:rsid w:val="0046474C"/>
    <w:pPr>
      <w:numPr>
        <w:numId w:val="22"/>
      </w:numPr>
    </w:pPr>
  </w:style>
  <w:style w:type="paragraph" w:customStyle="1" w:styleId="Pa1">
    <w:name w:val="Pa1"/>
    <w:basedOn w:val="Normal"/>
    <w:next w:val="Normal"/>
    <w:uiPriority w:val="99"/>
    <w:rsid w:val="00481D58"/>
    <w:pPr>
      <w:widowControl w:val="0"/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="Times New Roman"/>
    </w:rPr>
  </w:style>
  <w:style w:type="character" w:customStyle="1" w:styleId="A8">
    <w:name w:val="A8"/>
    <w:uiPriority w:val="99"/>
    <w:rsid w:val="00481D58"/>
    <w:rPr>
      <w:rFonts w:cs="HelveticaNeueLT Pro 55 Roman"/>
      <w:color w:val="000000"/>
      <w:sz w:val="14"/>
      <w:szCs w:val="14"/>
    </w:rPr>
  </w:style>
  <w:style w:type="character" w:customStyle="1" w:styleId="A14">
    <w:name w:val="A14"/>
    <w:uiPriority w:val="99"/>
    <w:rsid w:val="00756D79"/>
    <w:rPr>
      <w:rFonts w:cs="HelveticaNeueLT Pro 55 Roman"/>
      <w:color w:val="000000"/>
      <w:sz w:val="22"/>
      <w:szCs w:val="22"/>
    </w:rPr>
  </w:style>
  <w:style w:type="paragraph" w:customStyle="1" w:styleId="LizysNormal">
    <w:name w:val="Lizy's Normal"/>
    <w:basedOn w:val="Normal"/>
    <w:qFormat/>
    <w:rsid w:val="002122A9"/>
    <w:pPr>
      <w:spacing w:before="60" w:after="60" w:line="36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4B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10.emf"/><Relationship Id="rId12" Type="http://schemas.openxmlformats.org/officeDocument/2006/relationships/hyperlink" Target="https://prod.examity.com/lsu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A10CEAA2A024D9BB55091A6D6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7B3C-7BEA-AC47-A9E6-E525E3343032}"/>
      </w:docPartPr>
      <w:docPartBody>
        <w:p w:rsidR="00740E96" w:rsidRDefault="00952594" w:rsidP="00952594">
          <w:pPr>
            <w:pStyle w:val="6DDA10CEAA2A024D9BB55091A6D6619A"/>
          </w:pPr>
          <w:r>
            <w:t>[Type text]</w:t>
          </w:r>
        </w:p>
      </w:docPartBody>
    </w:docPart>
    <w:docPart>
      <w:docPartPr>
        <w:name w:val="190F41E72FA2DC41BC8ADC94894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ABDD-57A8-C44E-A8B0-AEA25B05B705}"/>
      </w:docPartPr>
      <w:docPartBody>
        <w:p w:rsidR="00740E96" w:rsidRDefault="00952594" w:rsidP="00952594">
          <w:pPr>
            <w:pStyle w:val="190F41E72FA2DC41BC8ADC9489475431"/>
          </w:pPr>
          <w:r>
            <w:t>[Type text]</w:t>
          </w:r>
        </w:p>
      </w:docPartBody>
    </w:docPart>
    <w:docPart>
      <w:docPartPr>
        <w:name w:val="28181D9988785742B7CB0A9A18EB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35A4-39D0-2F4C-8924-C005AA6E2B8F}"/>
      </w:docPartPr>
      <w:docPartBody>
        <w:p w:rsidR="00740E96" w:rsidRDefault="00952594" w:rsidP="00952594">
          <w:pPr>
            <w:pStyle w:val="28181D9988785742B7CB0A9A18EB97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CondDemi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4"/>
    <w:rsid w:val="00740E96"/>
    <w:rsid w:val="00952594"/>
    <w:rsid w:val="00D5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A10CEAA2A024D9BB55091A6D6619A">
    <w:name w:val="6DDA10CEAA2A024D9BB55091A6D6619A"/>
    <w:rsid w:val="00952594"/>
  </w:style>
  <w:style w:type="paragraph" w:customStyle="1" w:styleId="190F41E72FA2DC41BC8ADC9489475431">
    <w:name w:val="190F41E72FA2DC41BC8ADC9489475431"/>
    <w:rsid w:val="00952594"/>
  </w:style>
  <w:style w:type="paragraph" w:customStyle="1" w:styleId="28181D9988785742B7CB0A9A18EB97F7">
    <w:name w:val="28181D9988785742B7CB0A9A18EB97F7"/>
    <w:rsid w:val="00952594"/>
  </w:style>
  <w:style w:type="paragraph" w:customStyle="1" w:styleId="CB75928BD895B14DAB2D6BB0A5A4CD96">
    <w:name w:val="CB75928BD895B14DAB2D6BB0A5A4CD96"/>
    <w:rsid w:val="00952594"/>
  </w:style>
  <w:style w:type="paragraph" w:customStyle="1" w:styleId="834C00C6B2D02044AB7C5DA81C16D512">
    <w:name w:val="834C00C6B2D02044AB7C5DA81C16D512"/>
    <w:rsid w:val="00952594"/>
  </w:style>
  <w:style w:type="paragraph" w:customStyle="1" w:styleId="384243D2578D934F875FCDFDDB897986">
    <w:name w:val="384243D2578D934F875FCDFDDB897986"/>
    <w:rsid w:val="009525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A10CEAA2A024D9BB55091A6D6619A">
    <w:name w:val="6DDA10CEAA2A024D9BB55091A6D6619A"/>
    <w:rsid w:val="00952594"/>
  </w:style>
  <w:style w:type="paragraph" w:customStyle="1" w:styleId="190F41E72FA2DC41BC8ADC9489475431">
    <w:name w:val="190F41E72FA2DC41BC8ADC9489475431"/>
    <w:rsid w:val="00952594"/>
  </w:style>
  <w:style w:type="paragraph" w:customStyle="1" w:styleId="28181D9988785742B7CB0A9A18EB97F7">
    <w:name w:val="28181D9988785742B7CB0A9A18EB97F7"/>
    <w:rsid w:val="00952594"/>
  </w:style>
  <w:style w:type="paragraph" w:customStyle="1" w:styleId="CB75928BD895B14DAB2D6BB0A5A4CD96">
    <w:name w:val="CB75928BD895B14DAB2D6BB0A5A4CD96"/>
    <w:rsid w:val="00952594"/>
  </w:style>
  <w:style w:type="paragraph" w:customStyle="1" w:styleId="834C00C6B2D02044AB7C5DA81C16D512">
    <w:name w:val="834C00C6B2D02044AB7C5DA81C16D512"/>
    <w:rsid w:val="00952594"/>
  </w:style>
  <w:style w:type="paragraph" w:customStyle="1" w:styleId="384243D2578D934F875FCDFDDB897986">
    <w:name w:val="384243D2578D934F875FCDFDDB897986"/>
    <w:rsid w:val="00952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1935A4-9447-6342-B1E3-524F146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tegrated</dc:subject>
  <dc:creator>The Miller Family</dc:creator>
  <cp:lastModifiedBy>Randy Grosberg</cp:lastModifiedBy>
  <cp:revision>2</cp:revision>
  <cp:lastPrinted>2014-01-13T18:55:00Z</cp:lastPrinted>
  <dcterms:created xsi:type="dcterms:W3CDTF">2014-12-16T17:54:00Z</dcterms:created>
  <dcterms:modified xsi:type="dcterms:W3CDTF">2014-12-16T17:54:00Z</dcterms:modified>
</cp:coreProperties>
</file>